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71A01" w14:textId="77777777" w:rsidR="00F947DA" w:rsidRPr="00F1754C" w:rsidRDefault="00F947DA" w:rsidP="006F27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Toc332811447"/>
      <w:bookmarkStart w:id="1" w:name="_Toc364238879"/>
      <w:bookmarkStart w:id="2" w:name="_Toc395523308"/>
      <w:r w:rsidRPr="00F175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992EE" wp14:editId="61E681C9">
            <wp:extent cx="7874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D5702" w14:textId="77777777" w:rsidR="00F947DA" w:rsidRPr="004E66A7" w:rsidRDefault="00F947DA" w:rsidP="006F27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E66A7">
        <w:rPr>
          <w:rFonts w:ascii="Times New Roman" w:hAnsi="Times New Roman"/>
          <w:b/>
          <w:sz w:val="32"/>
          <w:szCs w:val="32"/>
          <w:lang w:eastAsia="ar-SA"/>
        </w:rPr>
        <w:t>УПРАВЛЕНИЕ ОБРАЗОВАНИЯ</w:t>
      </w:r>
    </w:p>
    <w:p w14:paraId="117F9583" w14:textId="77777777" w:rsidR="00F947DA" w:rsidRPr="004E66A7" w:rsidRDefault="00F947DA" w:rsidP="006F27C4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</w:pPr>
      <w:r w:rsidRPr="004E66A7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АДМИНИСТРАЦИИ КАМЕНСКОГО РАЙОНА</w:t>
      </w:r>
    </w:p>
    <w:p w14:paraId="66977564" w14:textId="77777777" w:rsidR="00F947DA" w:rsidRPr="004E66A7" w:rsidRDefault="00F947DA" w:rsidP="006F27C4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4E66A7">
        <w:rPr>
          <w:rFonts w:ascii="Times New Roman" w:hAnsi="Times New Roman"/>
          <w:b/>
          <w:bCs/>
          <w:sz w:val="32"/>
          <w:szCs w:val="32"/>
          <w:lang w:eastAsia="ar-SA"/>
        </w:rPr>
        <w:t>ПЕНЗЕНСКОЙ ОБЛАСТИ</w:t>
      </w:r>
    </w:p>
    <w:p w14:paraId="5B7F5D03" w14:textId="77777777" w:rsidR="00F947DA" w:rsidRPr="004E66A7" w:rsidRDefault="00F947DA" w:rsidP="006F27C4">
      <w:pPr>
        <w:widowControl w:val="0"/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</w:p>
    <w:p w14:paraId="40201435" w14:textId="77777777" w:rsidR="00F947DA" w:rsidRPr="004E66A7" w:rsidRDefault="00F947DA" w:rsidP="006F27C4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7974F741" w14:textId="77777777" w:rsidR="00F947DA" w:rsidRPr="004E66A7" w:rsidRDefault="00F947DA" w:rsidP="006F27C4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173E6496" w14:textId="77777777" w:rsidR="00F947DA" w:rsidRPr="00F1754C" w:rsidRDefault="00F947DA" w:rsidP="006F27C4">
      <w:pPr>
        <w:widowControl w:val="0"/>
        <w:tabs>
          <w:tab w:val="left" w:pos="4515"/>
          <w:tab w:val="left" w:pos="53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E66A7">
        <w:rPr>
          <w:rFonts w:ascii="Times New Roman" w:hAnsi="Times New Roman"/>
          <w:b/>
          <w:sz w:val="32"/>
          <w:szCs w:val="32"/>
          <w:lang w:eastAsia="ar-SA"/>
        </w:rPr>
        <w:t>П Р И К А З</w:t>
      </w:r>
    </w:p>
    <w:p w14:paraId="4FA59E97" w14:textId="77777777" w:rsidR="00F947DA" w:rsidRPr="00F1754C" w:rsidRDefault="00F947DA" w:rsidP="006F27C4">
      <w:pPr>
        <w:widowControl w:val="0"/>
        <w:tabs>
          <w:tab w:val="left" w:pos="4515"/>
          <w:tab w:val="left" w:pos="53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FC1E75E" w14:textId="7957F48B" w:rsidR="00F947DA" w:rsidRPr="00F1754C" w:rsidRDefault="000306FE" w:rsidP="006F27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A1636">
        <w:rPr>
          <w:rFonts w:ascii="Times New Roman" w:hAnsi="Times New Roman"/>
          <w:sz w:val="28"/>
          <w:szCs w:val="28"/>
          <w:lang w:eastAsia="ru-RU"/>
        </w:rPr>
        <w:t>03.04.2024</w:t>
      </w:r>
      <w:r w:rsidR="00F947DA" w:rsidRPr="00F1754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F1754C" w:rsidRPr="00F1754C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№</w:t>
      </w:r>
      <w:r w:rsidR="006F27C4">
        <w:rPr>
          <w:rFonts w:ascii="Times New Roman" w:hAnsi="Times New Roman"/>
          <w:sz w:val="28"/>
          <w:szCs w:val="28"/>
          <w:lang w:eastAsia="ru-RU"/>
        </w:rPr>
        <w:t>129</w:t>
      </w:r>
      <w:r w:rsidR="00676689">
        <w:rPr>
          <w:rFonts w:ascii="Times New Roman" w:hAnsi="Times New Roman"/>
          <w:sz w:val="28"/>
          <w:szCs w:val="28"/>
          <w:lang w:eastAsia="ru-RU"/>
        </w:rPr>
        <w:t>/01-05</w:t>
      </w:r>
    </w:p>
    <w:p w14:paraId="6CD5B2D3" w14:textId="77777777" w:rsidR="00F947DA" w:rsidRPr="00F1754C" w:rsidRDefault="00F947DA" w:rsidP="006F27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754C">
        <w:rPr>
          <w:rFonts w:ascii="Times New Roman" w:hAnsi="Times New Roman"/>
          <w:sz w:val="28"/>
          <w:szCs w:val="28"/>
          <w:lang w:eastAsia="ru-RU"/>
        </w:rPr>
        <w:t>г. Каменка</w:t>
      </w:r>
    </w:p>
    <w:p w14:paraId="5D3A32E6" w14:textId="77777777" w:rsidR="00F947DA" w:rsidRPr="00F1754C" w:rsidRDefault="00F947DA" w:rsidP="006F27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CBF9146" w14:textId="77777777" w:rsidR="00F947DA" w:rsidRPr="00F1754C" w:rsidRDefault="00F947DA" w:rsidP="006F27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C34FD99" w14:textId="35D69DC9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1754C">
        <w:rPr>
          <w:rFonts w:ascii="Times New Roman" w:hAnsi="Times New Roman"/>
          <w:b/>
          <w:bCs/>
          <w:sz w:val="28"/>
          <w:szCs w:val="28"/>
          <w:lang w:eastAsia="ar-SA"/>
        </w:rPr>
        <w:t>О пров</w:t>
      </w:r>
      <w:r w:rsidR="00BA1636">
        <w:rPr>
          <w:rFonts w:ascii="Times New Roman" w:hAnsi="Times New Roman"/>
          <w:b/>
          <w:bCs/>
          <w:sz w:val="28"/>
          <w:szCs w:val="28"/>
          <w:lang w:eastAsia="ar-SA"/>
        </w:rPr>
        <w:t>едении районного этапа областного конкурса</w:t>
      </w:r>
      <w:r w:rsidRPr="00F1754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</w:t>
      </w:r>
    </w:p>
    <w:p w14:paraId="17F1C840" w14:textId="09161F7D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1754C">
        <w:rPr>
          <w:rFonts w:ascii="Times New Roman" w:hAnsi="Times New Roman"/>
          <w:b/>
          <w:bCs/>
          <w:sz w:val="28"/>
          <w:szCs w:val="28"/>
          <w:lang w:eastAsia="ar-SA"/>
        </w:rPr>
        <w:t>детского творчества</w:t>
      </w:r>
      <w:r w:rsidR="00734442" w:rsidRPr="00F1754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BA1636">
        <w:rPr>
          <w:rFonts w:ascii="Times New Roman" w:hAnsi="Times New Roman"/>
          <w:b/>
          <w:bCs/>
          <w:sz w:val="28"/>
          <w:szCs w:val="28"/>
          <w:lang w:eastAsia="ar-SA"/>
        </w:rPr>
        <w:t>«Мир заповедной природы 2024</w:t>
      </w:r>
      <w:r w:rsidRPr="00F1754C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14:paraId="319C07DB" w14:textId="77777777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</w:p>
    <w:p w14:paraId="49E636C6" w14:textId="77777777" w:rsidR="00F947DA" w:rsidRPr="00F1754C" w:rsidRDefault="00F947DA" w:rsidP="006F27C4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14:paraId="1FD01815" w14:textId="77777777" w:rsidR="00F947DA" w:rsidRPr="00F1754C" w:rsidRDefault="00F947DA" w:rsidP="006F27C4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>В соответствии с планом работы Управления образования, в ц</w:t>
      </w:r>
      <w:r w:rsidR="000306FE">
        <w:rPr>
          <w:rFonts w:ascii="Times New Roman" w:hAnsi="Times New Roman"/>
          <w:sz w:val="28"/>
          <w:szCs w:val="28"/>
          <w:lang w:eastAsia="ar-SA"/>
        </w:rPr>
        <w:t xml:space="preserve">елях привлечения внимания детей и молодёжи к проблемам сохранения окружающей среды, формирования экологически грамотного стиля жизни и повышения уровня экологической культуры, усиления роли художественного творчества как средства экологического воспитания,  </w:t>
      </w:r>
      <w:r w:rsidR="00734442" w:rsidRPr="00F175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1754C">
        <w:rPr>
          <w:rFonts w:ascii="Times New Roman" w:hAnsi="Times New Roman"/>
          <w:spacing w:val="60"/>
          <w:sz w:val="28"/>
          <w:szCs w:val="28"/>
          <w:lang w:eastAsia="ar-SA"/>
        </w:rPr>
        <w:t>приказываю:</w:t>
      </w:r>
    </w:p>
    <w:p w14:paraId="0D38A26B" w14:textId="6ADFE171" w:rsidR="00F947DA" w:rsidRPr="00F1754C" w:rsidRDefault="00F947DA" w:rsidP="006F27C4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>1.</w:t>
      </w:r>
      <w:r w:rsidR="00BA1636">
        <w:rPr>
          <w:rFonts w:ascii="Times New Roman" w:hAnsi="Times New Roman"/>
          <w:sz w:val="28"/>
          <w:szCs w:val="28"/>
          <w:lang w:eastAsia="ar-SA"/>
        </w:rPr>
        <w:t>Провести районный этап областного конкурса</w:t>
      </w:r>
      <w:r w:rsidRPr="00F1754C">
        <w:rPr>
          <w:rFonts w:ascii="Times New Roman" w:hAnsi="Times New Roman"/>
          <w:sz w:val="28"/>
          <w:szCs w:val="28"/>
          <w:lang w:eastAsia="ar-SA"/>
        </w:rPr>
        <w:t xml:space="preserve"> детского творчес</w:t>
      </w:r>
      <w:r w:rsidR="00BA1636">
        <w:rPr>
          <w:rFonts w:ascii="Times New Roman" w:hAnsi="Times New Roman"/>
          <w:sz w:val="28"/>
          <w:szCs w:val="28"/>
          <w:lang w:eastAsia="ar-SA"/>
        </w:rPr>
        <w:t>тва «Мир заповедной природы 2024</w:t>
      </w:r>
      <w:r w:rsidRPr="00F1754C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BA1636">
        <w:rPr>
          <w:rFonts w:ascii="Times New Roman" w:hAnsi="Times New Roman"/>
          <w:sz w:val="28"/>
          <w:szCs w:val="28"/>
          <w:lang w:eastAsia="ar-SA"/>
        </w:rPr>
        <w:t>(далее – Конкурсы) в период с 10.04. по 15.04.2024</w:t>
      </w:r>
      <w:r w:rsidRPr="00F1754C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14:paraId="50BB8C9B" w14:textId="6200BCD8" w:rsidR="00F947DA" w:rsidRPr="00F1754C" w:rsidRDefault="00F947DA" w:rsidP="006F27C4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>2</w:t>
      </w:r>
      <w:r w:rsidR="007C1381">
        <w:rPr>
          <w:rFonts w:ascii="Times New Roman" w:hAnsi="Times New Roman"/>
          <w:sz w:val="28"/>
          <w:szCs w:val="28"/>
          <w:lang w:eastAsia="ar-SA"/>
        </w:rPr>
        <w:t>.Утвердить положение о Конкурсе</w:t>
      </w:r>
      <w:r w:rsidRPr="00F1754C">
        <w:rPr>
          <w:rFonts w:ascii="Times New Roman" w:hAnsi="Times New Roman"/>
          <w:sz w:val="28"/>
          <w:szCs w:val="28"/>
          <w:lang w:eastAsia="ar-SA"/>
        </w:rPr>
        <w:t xml:space="preserve"> (приложение)</w:t>
      </w:r>
      <w:r w:rsidR="006F27C4">
        <w:rPr>
          <w:rFonts w:ascii="Times New Roman" w:hAnsi="Times New Roman"/>
          <w:sz w:val="28"/>
          <w:szCs w:val="28"/>
          <w:lang w:eastAsia="ar-SA"/>
        </w:rPr>
        <w:t>.</w:t>
      </w:r>
    </w:p>
    <w:p w14:paraId="460DF6D1" w14:textId="77777777" w:rsidR="00F947DA" w:rsidRPr="00F1754C" w:rsidRDefault="00F947DA" w:rsidP="006F27C4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>3.Проведение Конкурсов  возложить на МАОУ ДО ЦРТДиЮ Каменского района.</w:t>
      </w:r>
    </w:p>
    <w:p w14:paraId="20C287F8" w14:textId="77777777" w:rsidR="00F947DA" w:rsidRPr="00F1754C" w:rsidRDefault="00F947DA" w:rsidP="006F27C4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 xml:space="preserve">4.Контроль за исполнением настоящего приказа возложить на начальника информационно-методического отдела МКУ «Центр обслуживания учреждений Каменского района Пензенской области».  </w:t>
      </w:r>
    </w:p>
    <w:p w14:paraId="61E6F8FA" w14:textId="77777777" w:rsidR="00F947DA" w:rsidRPr="00F1754C" w:rsidRDefault="00F947DA" w:rsidP="006F27C4">
      <w:pPr>
        <w:widowControl w:val="0"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4EA7E63" w14:textId="77777777" w:rsidR="00F947DA" w:rsidRPr="00F1754C" w:rsidRDefault="00F947DA" w:rsidP="006F27C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2FF878F" w14:textId="77777777" w:rsidR="00F947DA" w:rsidRPr="00F1754C" w:rsidRDefault="00F947DA" w:rsidP="006F27C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00072DD" w14:textId="77777777" w:rsidR="00F947DA" w:rsidRPr="00F1754C" w:rsidRDefault="00C5361E" w:rsidP="006F27C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0DE73D" wp14:editId="241BBF66">
            <wp:simplePos x="0" y="0"/>
            <wp:positionH relativeFrom="column">
              <wp:posOffset>1080135</wp:posOffset>
            </wp:positionH>
            <wp:positionV relativeFrom="paragraph">
              <wp:posOffset>2663190</wp:posOffset>
            </wp:positionV>
            <wp:extent cx="1933575" cy="762000"/>
            <wp:effectExtent l="0" t="0" r="0" b="0"/>
            <wp:wrapNone/>
            <wp:docPr id="5" name="Рисунок 5" descr="15D9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D9E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88D93F" wp14:editId="23238115">
            <wp:simplePos x="0" y="0"/>
            <wp:positionH relativeFrom="column">
              <wp:posOffset>1080135</wp:posOffset>
            </wp:positionH>
            <wp:positionV relativeFrom="paragraph">
              <wp:posOffset>2663190</wp:posOffset>
            </wp:positionV>
            <wp:extent cx="1933575" cy="762000"/>
            <wp:effectExtent l="0" t="0" r="0" b="0"/>
            <wp:wrapNone/>
            <wp:docPr id="4" name="Рисунок 4" descr="15D9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D9E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EE98EA" wp14:editId="6DAD0EF3">
            <wp:simplePos x="0" y="0"/>
            <wp:positionH relativeFrom="column">
              <wp:posOffset>1080135</wp:posOffset>
            </wp:positionH>
            <wp:positionV relativeFrom="paragraph">
              <wp:posOffset>2663190</wp:posOffset>
            </wp:positionV>
            <wp:extent cx="1933575" cy="762000"/>
            <wp:effectExtent l="0" t="0" r="0" b="0"/>
            <wp:wrapNone/>
            <wp:docPr id="3" name="Рисунок 3" descr="15D9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D9E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09CE91" wp14:editId="08D4FAFA">
            <wp:simplePos x="0" y="0"/>
            <wp:positionH relativeFrom="column">
              <wp:posOffset>1080135</wp:posOffset>
            </wp:positionH>
            <wp:positionV relativeFrom="paragraph">
              <wp:posOffset>2663190</wp:posOffset>
            </wp:positionV>
            <wp:extent cx="1933575" cy="762000"/>
            <wp:effectExtent l="0" t="0" r="0" b="0"/>
            <wp:wrapNone/>
            <wp:docPr id="2" name="Рисунок 2" descr="15D9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D9E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7DA" w:rsidRPr="00F1754C">
        <w:rPr>
          <w:rFonts w:ascii="Times New Roman" w:hAnsi="Times New Roman"/>
          <w:sz w:val="28"/>
          <w:szCs w:val="28"/>
          <w:lang w:eastAsia="ar-SA"/>
        </w:rPr>
        <w:t xml:space="preserve">Начальник управления                                                    Е.Н.Коняшкина </w:t>
      </w:r>
    </w:p>
    <w:p w14:paraId="2C4329B4" w14:textId="77777777" w:rsidR="00F947DA" w:rsidRPr="00F1754C" w:rsidRDefault="00F947DA" w:rsidP="006F27C4">
      <w:pPr>
        <w:widowControl w:val="0"/>
        <w:tabs>
          <w:tab w:val="num" w:pos="142"/>
          <w:tab w:val="num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7A3B8AF" w14:textId="77777777" w:rsidR="00F947DA" w:rsidRPr="00F1754C" w:rsidRDefault="00F947DA" w:rsidP="006F27C4">
      <w:pPr>
        <w:widowControl w:val="0"/>
        <w:tabs>
          <w:tab w:val="num" w:pos="18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EF0CE1E" w14:textId="77777777" w:rsidR="00F947DA" w:rsidRPr="00F1754C" w:rsidRDefault="00F947DA" w:rsidP="006F27C4">
      <w:pPr>
        <w:widowControl w:val="0"/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72025C0" w14:textId="77777777" w:rsidR="00F947DA" w:rsidRPr="00F1754C" w:rsidRDefault="00F947DA" w:rsidP="006F27C4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754E9D9" w14:textId="77777777" w:rsidR="00F947DA" w:rsidRPr="00F1754C" w:rsidRDefault="00F947DA" w:rsidP="006F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F9C2564" w14:textId="77777777" w:rsidR="00F947DA" w:rsidRPr="00F1754C" w:rsidRDefault="00F947DA" w:rsidP="006F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8471318" w14:textId="77777777" w:rsidR="00F947DA" w:rsidRPr="00F1754C" w:rsidRDefault="00F947DA" w:rsidP="006F27C4">
      <w:pPr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</w:p>
    <w:p w14:paraId="39B4665F" w14:textId="77777777" w:rsidR="00F947DA" w:rsidRPr="00F1754C" w:rsidRDefault="00F947DA" w:rsidP="006F27C4">
      <w:pPr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>к приказу Управления образования администрации</w:t>
      </w:r>
    </w:p>
    <w:p w14:paraId="58C81E81" w14:textId="77777777" w:rsidR="00F947DA" w:rsidRPr="00F1754C" w:rsidRDefault="00F947DA" w:rsidP="006F27C4">
      <w:pPr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 xml:space="preserve"> Каменского района Пензенской области </w:t>
      </w:r>
    </w:p>
    <w:p w14:paraId="10472C75" w14:textId="19834A67" w:rsidR="00F947DA" w:rsidRPr="00F1754C" w:rsidRDefault="000306FE" w:rsidP="006F27C4">
      <w:pPr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A1636">
        <w:rPr>
          <w:rFonts w:ascii="Times New Roman" w:hAnsi="Times New Roman"/>
          <w:sz w:val="28"/>
          <w:szCs w:val="28"/>
          <w:lang w:eastAsia="ar-SA"/>
        </w:rPr>
        <w:t>03.04.2024</w:t>
      </w:r>
      <w:r w:rsidR="00F947DA" w:rsidRPr="00F1754C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F27C4">
        <w:rPr>
          <w:rFonts w:ascii="Times New Roman" w:hAnsi="Times New Roman"/>
          <w:sz w:val="28"/>
          <w:szCs w:val="28"/>
          <w:lang w:eastAsia="ar-SA"/>
        </w:rPr>
        <w:t>129</w:t>
      </w:r>
      <w:r w:rsidR="00676689">
        <w:rPr>
          <w:rFonts w:ascii="Times New Roman" w:hAnsi="Times New Roman"/>
          <w:sz w:val="28"/>
          <w:szCs w:val="28"/>
          <w:lang w:eastAsia="ar-SA"/>
        </w:rPr>
        <w:t>/01-05</w:t>
      </w:r>
    </w:p>
    <w:p w14:paraId="15814612" w14:textId="77777777" w:rsidR="00F947DA" w:rsidRPr="00F1754C" w:rsidRDefault="00F947DA" w:rsidP="006F27C4">
      <w:pPr>
        <w:widowControl w:val="0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1B69D18B" w14:textId="77777777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45989365" w14:textId="282D53AC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1754C">
        <w:rPr>
          <w:rFonts w:ascii="Times New Roman" w:hAnsi="Times New Roman"/>
          <w:b/>
          <w:bCs/>
          <w:sz w:val="28"/>
          <w:szCs w:val="28"/>
          <w:lang w:eastAsia="ar-SA"/>
        </w:rPr>
        <w:t>Положение</w:t>
      </w:r>
      <w:r w:rsidRPr="00F1754C">
        <w:rPr>
          <w:rFonts w:ascii="Times New Roman" w:hAnsi="Times New Roman"/>
          <w:b/>
          <w:bCs/>
          <w:sz w:val="28"/>
          <w:szCs w:val="28"/>
          <w:lang w:eastAsia="ar-SA"/>
        </w:rPr>
        <w:br/>
        <w:t>о районном этапе областных конкурсов  детского творчес</w:t>
      </w:r>
      <w:r w:rsidR="000306FE">
        <w:rPr>
          <w:rFonts w:ascii="Times New Roman" w:hAnsi="Times New Roman"/>
          <w:b/>
          <w:bCs/>
          <w:sz w:val="28"/>
          <w:szCs w:val="28"/>
          <w:lang w:eastAsia="ar-SA"/>
        </w:rPr>
        <w:t>тва</w:t>
      </w:r>
      <w:r w:rsidR="000306FE">
        <w:rPr>
          <w:rFonts w:ascii="Times New Roman" w:hAnsi="Times New Roman"/>
          <w:b/>
          <w:bCs/>
          <w:sz w:val="28"/>
          <w:szCs w:val="28"/>
          <w:lang w:eastAsia="ar-SA"/>
        </w:rPr>
        <w:br/>
        <w:t xml:space="preserve">«Мир </w:t>
      </w:r>
      <w:r w:rsidR="00BA1636">
        <w:rPr>
          <w:rFonts w:ascii="Times New Roman" w:hAnsi="Times New Roman"/>
          <w:b/>
          <w:bCs/>
          <w:sz w:val="28"/>
          <w:szCs w:val="28"/>
          <w:lang w:eastAsia="ar-SA"/>
        </w:rPr>
        <w:t>заповедной природы 2024</w:t>
      </w:r>
      <w:r w:rsidRPr="00F1754C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bookmarkEnd w:id="0"/>
      <w:bookmarkEnd w:id="1"/>
      <w:bookmarkEnd w:id="2"/>
    </w:p>
    <w:p w14:paraId="095B51A0" w14:textId="77777777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0F5728FE" w14:textId="77777777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1DCC3ECA" w14:textId="77777777" w:rsidR="00F947DA" w:rsidRPr="00F1754C" w:rsidRDefault="00F947DA" w:rsidP="006F27C4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1754C">
        <w:rPr>
          <w:rFonts w:ascii="Times New Roman" w:hAnsi="Times New Roman"/>
          <w:b/>
          <w:bCs/>
          <w:sz w:val="28"/>
          <w:szCs w:val="28"/>
          <w:lang w:eastAsia="ar-SA"/>
        </w:rPr>
        <w:t>1. Общие положения</w:t>
      </w:r>
    </w:p>
    <w:p w14:paraId="3F918CCC" w14:textId="77777777" w:rsidR="00F947DA" w:rsidRPr="00F1754C" w:rsidRDefault="00F947DA" w:rsidP="006F27C4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4DD3378A" w14:textId="18D3CF63" w:rsidR="000306FE" w:rsidRDefault="00F947DA" w:rsidP="006F27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ab/>
        <w:t>Районный этап областных конкурсов детского творчес</w:t>
      </w:r>
      <w:r w:rsidR="00BA1636">
        <w:rPr>
          <w:rFonts w:ascii="Times New Roman" w:hAnsi="Times New Roman"/>
          <w:sz w:val="28"/>
          <w:szCs w:val="28"/>
          <w:lang w:eastAsia="ar-SA"/>
        </w:rPr>
        <w:t>тва «Мир заповедной природы 2024</w:t>
      </w:r>
      <w:r w:rsidRPr="00F1754C">
        <w:rPr>
          <w:rFonts w:ascii="Times New Roman" w:hAnsi="Times New Roman"/>
          <w:sz w:val="28"/>
          <w:szCs w:val="28"/>
          <w:lang w:eastAsia="ar-SA"/>
        </w:rPr>
        <w:t xml:space="preserve">» (далее – Конкурсы) проводится в рамках ежегодной </w:t>
      </w:r>
      <w:r w:rsidR="000306FE">
        <w:rPr>
          <w:rFonts w:ascii="Times New Roman" w:hAnsi="Times New Roman"/>
          <w:sz w:val="28"/>
          <w:szCs w:val="28"/>
          <w:lang w:eastAsia="ar-SA"/>
        </w:rPr>
        <w:t>международной социально-экологической акции- «Марш парков».</w:t>
      </w:r>
    </w:p>
    <w:p w14:paraId="3B068346" w14:textId="77777777" w:rsidR="002C3DF8" w:rsidRPr="000306FE" w:rsidRDefault="000306FE" w:rsidP="006F27C4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>Марш парков» - международная общественная акция, призванная объединять людей вокруг идеи поддержки и сохранения заповедников, национальных и природных парков, заказников и других особо охраняемых природных территорий (ООПТ). Цель «Марша парков» - помочь местным жителям, представителям органов власти и госуправления, учреждений образования, бизнеса, СМИ узнать как можно больше об ООПТ и лично внести свой вклад в их поддержку.</w:t>
      </w:r>
    </w:p>
    <w:p w14:paraId="03E6DB9E" w14:textId="76366401" w:rsidR="002C3DF8" w:rsidRDefault="00BA1636" w:rsidP="006F27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из Марш парков - 2024: «Сохранение и восстановление природы- благоприятный климат»</w:t>
      </w:r>
    </w:p>
    <w:p w14:paraId="26081B05" w14:textId="77777777" w:rsidR="00BA1636" w:rsidRDefault="00BA1636" w:rsidP="006F27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климата- одна из наиболее актуальных проблем современности. С последствиями этого негативного процесса- масштабными пожарами, катастрофическими наводнениями, продолжительными засухами, непредсказуемыми погодными аномалиями- мы с каждым годом сталкиваемся все чаще. По оценкам специалистов, частота и сила подобных опасных явлений будут только увеличиваться, если на предпринимать действенных мер по сдерживанию климатических изменений.</w:t>
      </w:r>
    </w:p>
    <w:p w14:paraId="3FF4DCAD" w14:textId="77777777" w:rsidR="00BA1636" w:rsidRPr="00750E03" w:rsidRDefault="00BA1636" w:rsidP="006F27C4">
      <w:pPr>
        <w:spacing w:after="0" w:line="240" w:lineRule="auto"/>
        <w:ind w:firstLine="397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750E03">
        <w:rPr>
          <w:rFonts w:ascii="Times New Roman" w:hAnsi="Times New Roman"/>
          <w:sz w:val="28"/>
          <w:szCs w:val="28"/>
        </w:rPr>
        <w:t xml:space="preserve"> </w:t>
      </w:r>
      <w:r w:rsidRPr="00750E03">
        <w:rPr>
          <w:rFonts w:ascii="Times New Roman" w:eastAsia="Arial" w:hAnsi="Times New Roman"/>
          <w:sz w:val="28"/>
          <w:szCs w:val="28"/>
          <w:lang w:eastAsia="ru-RU"/>
        </w:rPr>
        <w:t>Главный союзник человека в регуляции климата – природные экосистемы, т. е. совокупность всех живых организмов, взаимосвязанных друг с другом и со</w:t>
      </w:r>
      <w:r w:rsidRPr="00750E03">
        <w:rPr>
          <w:rFonts w:ascii="Times New Roman" w:eastAsia="Arial" w:hAnsi="Times New Roman"/>
          <w:sz w:val="28"/>
          <w:szCs w:val="28"/>
          <w:lang w:val="en-US" w:eastAsia="ru-RU"/>
        </w:rPr>
        <w:t> </w:t>
      </w:r>
      <w:r w:rsidRPr="00750E03">
        <w:rPr>
          <w:rFonts w:ascii="Times New Roman" w:eastAsia="Arial" w:hAnsi="Times New Roman"/>
          <w:sz w:val="28"/>
          <w:szCs w:val="28"/>
          <w:lang w:eastAsia="ru-RU"/>
        </w:rPr>
        <w:t>своей средой обитания. Природные экосистемы поглощают углекислый газ и солнечное излучение, хранят избытки углерода в биомассе и почве, очищают воздух и воду, защищают почвы от эрозии, регулируют обилие живых организмов и многое другое.</w:t>
      </w:r>
    </w:p>
    <w:p w14:paraId="2FC29CA9" w14:textId="77777777" w:rsidR="00BA1636" w:rsidRPr="00BA1636" w:rsidRDefault="00BA1636" w:rsidP="006F27C4">
      <w:pPr>
        <w:spacing w:after="0" w:line="240" w:lineRule="auto"/>
        <w:ind w:firstLine="397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BA1636">
        <w:rPr>
          <w:rFonts w:ascii="Times New Roman" w:eastAsia="Arial" w:hAnsi="Times New Roman"/>
          <w:sz w:val="28"/>
          <w:szCs w:val="28"/>
          <w:lang w:eastAsia="ru-RU"/>
        </w:rPr>
        <w:t>Разрушение или обеднение экосистем происходит во многом в результате неправильной деятельности человека – чрезмерной вырубки лесов, загрязнения природной среды промышленными и сельскохозяйственными отходами, осуше</w:t>
      </w:r>
      <w:r w:rsidRPr="00BA1636">
        <w:rPr>
          <w:rFonts w:ascii="Times New Roman" w:eastAsia="Arial" w:hAnsi="Times New Roman"/>
          <w:sz w:val="28"/>
          <w:szCs w:val="28"/>
          <w:lang w:eastAsia="ru-RU"/>
        </w:rPr>
        <w:softHyphen/>
        <w:t xml:space="preserve">ния болот, </w:t>
      </w:r>
      <w:proofErr w:type="spellStart"/>
      <w:r w:rsidRPr="00BA1636">
        <w:rPr>
          <w:rFonts w:ascii="Times New Roman" w:eastAsia="Arial" w:hAnsi="Times New Roman"/>
          <w:sz w:val="28"/>
          <w:szCs w:val="28"/>
          <w:lang w:eastAsia="ru-RU"/>
        </w:rPr>
        <w:t>перевылова</w:t>
      </w:r>
      <w:proofErr w:type="spellEnd"/>
      <w:r w:rsidRPr="00BA1636">
        <w:rPr>
          <w:rFonts w:ascii="Times New Roman" w:eastAsia="Arial" w:hAnsi="Times New Roman"/>
          <w:sz w:val="28"/>
          <w:szCs w:val="28"/>
          <w:lang w:eastAsia="ru-RU"/>
        </w:rPr>
        <w:t xml:space="preserve"> многих видов рыб, застройки городских парков и т.п. Все эти и многие другие действия человека, в </w:t>
      </w:r>
      <w:r w:rsidRPr="00BA1636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конечном итоге, оказывают существенное влияние на климатические процессы, а значит и на благополучие людей. </w:t>
      </w:r>
    </w:p>
    <w:p w14:paraId="2BDED27B" w14:textId="5DF1C4E3" w:rsidR="00BA1636" w:rsidRPr="00750E03" w:rsidRDefault="00BA1636" w:rsidP="006F27C4">
      <w:pPr>
        <w:spacing w:after="0" w:line="240" w:lineRule="auto"/>
        <w:ind w:firstLine="397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BA1636">
        <w:rPr>
          <w:rFonts w:ascii="Times New Roman" w:eastAsia="Arial" w:hAnsi="Times New Roman"/>
          <w:sz w:val="28"/>
          <w:szCs w:val="28"/>
          <w:lang w:eastAsia="ru-RU"/>
        </w:rPr>
        <w:t>Для сохранения природных экосистем создают заповедники, национальные и природные парки, заказники, памятники природы. Но этого уже недостаточно. Большое значение имеет бережное использование природных участков рядом с каждым домом, их восстановление и расширение. Участники Марша парков могут внести заметный вклад в создание экологически благоприятных условий жизни в своих городах и посёлках. Поэтому в 2024 г. Марш парков вновь посвящён сохранению и восстановлению природных экосисте</w:t>
      </w:r>
      <w:r w:rsidR="00750E03">
        <w:rPr>
          <w:rFonts w:ascii="Times New Roman" w:eastAsia="Arial" w:hAnsi="Times New Roman"/>
          <w:sz w:val="28"/>
          <w:szCs w:val="28"/>
          <w:lang w:eastAsia="ru-RU"/>
        </w:rPr>
        <w:t>м.</w:t>
      </w:r>
    </w:p>
    <w:p w14:paraId="4A83DEF1" w14:textId="705A20CF" w:rsidR="00F947DA" w:rsidRDefault="00750E03" w:rsidP="006F27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47DA" w:rsidRPr="00F1754C">
        <w:rPr>
          <w:rFonts w:ascii="Times New Roman" w:hAnsi="Times New Roman"/>
          <w:sz w:val="28"/>
          <w:szCs w:val="28"/>
          <w:lang w:eastAsia="ar-SA"/>
        </w:rPr>
        <w:t>Ор</w:t>
      </w:r>
      <w:r w:rsidR="00EF17E4">
        <w:rPr>
          <w:rFonts w:ascii="Times New Roman" w:hAnsi="Times New Roman"/>
          <w:sz w:val="28"/>
          <w:szCs w:val="28"/>
          <w:lang w:eastAsia="ar-SA"/>
        </w:rPr>
        <w:t xml:space="preserve">ганизацию и проведение </w:t>
      </w:r>
      <w:proofErr w:type="spellStart"/>
      <w:r w:rsidR="00EF17E4">
        <w:rPr>
          <w:rFonts w:ascii="Times New Roman" w:hAnsi="Times New Roman"/>
          <w:sz w:val="28"/>
          <w:szCs w:val="28"/>
          <w:lang w:eastAsia="ar-SA"/>
        </w:rPr>
        <w:t>Kонкурса</w:t>
      </w:r>
      <w:proofErr w:type="spellEnd"/>
      <w:r w:rsidR="00F947DA" w:rsidRPr="00F1754C">
        <w:rPr>
          <w:rFonts w:ascii="Times New Roman" w:hAnsi="Times New Roman"/>
          <w:sz w:val="28"/>
          <w:szCs w:val="28"/>
          <w:lang w:eastAsia="ar-SA"/>
        </w:rPr>
        <w:t xml:space="preserve"> осуществляют Управление образования администрации Каменского района Пензенской области и МАОУ ДО ЦРТДиЮ Каменского района.</w:t>
      </w:r>
    </w:p>
    <w:p w14:paraId="400C9346" w14:textId="77777777" w:rsidR="000306FE" w:rsidRDefault="000306FE" w:rsidP="006F27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14:paraId="3D7AC876" w14:textId="5228C9F8" w:rsidR="000306FE" w:rsidRDefault="00676689" w:rsidP="006F27C4">
      <w:pPr>
        <w:pStyle w:val="31"/>
        <w:keepNext/>
        <w:keepLines/>
        <w:shd w:val="clear" w:color="auto" w:fill="auto"/>
        <w:tabs>
          <w:tab w:val="left" w:pos="4912"/>
        </w:tabs>
        <w:spacing w:line="240" w:lineRule="auto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2.</w:t>
      </w:r>
      <w:r w:rsidR="000306FE" w:rsidRPr="000306FE">
        <w:rPr>
          <w:sz w:val="28"/>
          <w:szCs w:val="28"/>
        </w:rPr>
        <w:t>Цель Конкурса</w:t>
      </w:r>
      <w:bookmarkEnd w:id="3"/>
    </w:p>
    <w:p w14:paraId="2A691D27" w14:textId="77777777" w:rsidR="002C3DF8" w:rsidRPr="000306FE" w:rsidRDefault="002C3DF8" w:rsidP="006F27C4">
      <w:pPr>
        <w:pStyle w:val="31"/>
        <w:keepNext/>
        <w:keepLines/>
        <w:shd w:val="clear" w:color="auto" w:fill="auto"/>
        <w:tabs>
          <w:tab w:val="left" w:pos="4912"/>
        </w:tabs>
        <w:spacing w:line="240" w:lineRule="auto"/>
        <w:ind w:left="4480"/>
        <w:jc w:val="both"/>
        <w:rPr>
          <w:sz w:val="28"/>
          <w:szCs w:val="28"/>
        </w:rPr>
      </w:pPr>
    </w:p>
    <w:p w14:paraId="1D90232F" w14:textId="77777777" w:rsidR="000306FE" w:rsidRPr="000306FE" w:rsidRDefault="000306FE" w:rsidP="006F27C4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>Целью конкурса является привлечение внимания детей и молодежи к проблемам сохранения окружающей среды, формирование экологически грамотного стиля жизни и повышение уровня экологической культуры, усиление роли художественного творчества как средство экологического воспитания.</w:t>
      </w:r>
    </w:p>
    <w:p w14:paraId="3DA27686" w14:textId="77777777" w:rsidR="000306FE" w:rsidRDefault="000306FE" w:rsidP="006F27C4">
      <w:pPr>
        <w:pStyle w:val="31"/>
        <w:keepNext/>
        <w:keepLines/>
        <w:shd w:val="clear" w:color="auto" w:fill="auto"/>
        <w:tabs>
          <w:tab w:val="left" w:pos="4258"/>
        </w:tabs>
        <w:spacing w:line="240" w:lineRule="auto"/>
        <w:ind w:left="720"/>
        <w:jc w:val="left"/>
        <w:rPr>
          <w:sz w:val="28"/>
          <w:szCs w:val="28"/>
        </w:rPr>
      </w:pPr>
      <w:bookmarkStart w:id="4" w:name="bookmark4"/>
    </w:p>
    <w:p w14:paraId="1CA9D237" w14:textId="1EB821CC" w:rsidR="000306FE" w:rsidRDefault="00676689" w:rsidP="006F27C4">
      <w:pPr>
        <w:pStyle w:val="31"/>
        <w:keepNext/>
        <w:keepLines/>
        <w:shd w:val="clear" w:color="auto" w:fill="auto"/>
        <w:tabs>
          <w:tab w:val="left" w:pos="425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0306FE" w:rsidRPr="000306FE">
        <w:rPr>
          <w:sz w:val="28"/>
          <w:szCs w:val="28"/>
        </w:rPr>
        <w:t>Задачи Конкурса</w:t>
      </w:r>
      <w:bookmarkEnd w:id="4"/>
    </w:p>
    <w:p w14:paraId="2046C1FE" w14:textId="77777777" w:rsidR="000306FE" w:rsidRPr="000306FE" w:rsidRDefault="000306FE" w:rsidP="006F27C4">
      <w:pPr>
        <w:pStyle w:val="31"/>
        <w:keepNext/>
        <w:keepLines/>
        <w:shd w:val="clear" w:color="auto" w:fill="auto"/>
        <w:tabs>
          <w:tab w:val="left" w:pos="4258"/>
        </w:tabs>
        <w:spacing w:line="240" w:lineRule="auto"/>
        <w:rPr>
          <w:sz w:val="28"/>
          <w:szCs w:val="28"/>
        </w:rPr>
      </w:pPr>
    </w:p>
    <w:p w14:paraId="636BEF35" w14:textId="77777777" w:rsidR="00676689" w:rsidRDefault="000306FE" w:rsidP="006F27C4">
      <w:pPr>
        <w:pStyle w:val="3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>Задачами Конкурса являются:</w:t>
      </w:r>
    </w:p>
    <w:p w14:paraId="1B1DBA53" w14:textId="77777777" w:rsidR="000306FE" w:rsidRPr="000306FE" w:rsidRDefault="000306FE" w:rsidP="006F27C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 xml:space="preserve"> развитие творческих способностей детей и молодежи, их фантазии и воображения;</w:t>
      </w:r>
    </w:p>
    <w:p w14:paraId="5E81D506" w14:textId="77777777" w:rsidR="000306FE" w:rsidRPr="000306FE" w:rsidRDefault="000306FE" w:rsidP="006F27C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 xml:space="preserve"> привлечение интереса к природе и экологии и распространение достоверной информации о состоянии окружающей среды;</w:t>
      </w:r>
    </w:p>
    <w:p w14:paraId="35D61CF9" w14:textId="77777777" w:rsidR="000306FE" w:rsidRPr="000306FE" w:rsidRDefault="000306FE" w:rsidP="006F27C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 xml:space="preserve"> воспитание бережного и внимательного отношения к природе;</w:t>
      </w:r>
    </w:p>
    <w:p w14:paraId="72225578" w14:textId="1A86F2A6" w:rsidR="000306FE" w:rsidRDefault="000306FE" w:rsidP="006F27C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 xml:space="preserve"> развитие у детей и молодежи активной гражданской позиции и неравнодушного отношения к природе.</w:t>
      </w:r>
    </w:p>
    <w:p w14:paraId="46178892" w14:textId="77777777" w:rsidR="00676689" w:rsidRPr="000306FE" w:rsidRDefault="00676689" w:rsidP="006F27C4">
      <w:pPr>
        <w:pStyle w:val="3"/>
        <w:shd w:val="clear" w:color="auto" w:fill="auto"/>
        <w:spacing w:before="0" w:line="240" w:lineRule="auto"/>
        <w:ind w:left="720" w:right="20"/>
        <w:jc w:val="both"/>
        <w:rPr>
          <w:sz w:val="28"/>
          <w:szCs w:val="28"/>
        </w:rPr>
      </w:pPr>
    </w:p>
    <w:p w14:paraId="2A35D4B5" w14:textId="07AD8259" w:rsidR="000306FE" w:rsidRDefault="00676689" w:rsidP="006F27C4">
      <w:pPr>
        <w:pStyle w:val="31"/>
        <w:keepNext/>
        <w:keepLines/>
        <w:shd w:val="clear" w:color="auto" w:fill="auto"/>
        <w:tabs>
          <w:tab w:val="left" w:pos="4109"/>
        </w:tabs>
        <w:spacing w:line="240" w:lineRule="auto"/>
        <w:rPr>
          <w:sz w:val="28"/>
          <w:szCs w:val="28"/>
        </w:rPr>
      </w:pPr>
      <w:bookmarkStart w:id="5" w:name="bookmark5"/>
      <w:r>
        <w:rPr>
          <w:sz w:val="28"/>
          <w:szCs w:val="28"/>
        </w:rPr>
        <w:t>4.</w:t>
      </w:r>
      <w:r w:rsidR="000306FE" w:rsidRPr="000306FE">
        <w:rPr>
          <w:sz w:val="28"/>
          <w:szCs w:val="28"/>
        </w:rPr>
        <w:t>Участники Конкурса</w:t>
      </w:r>
      <w:bookmarkEnd w:id="5"/>
    </w:p>
    <w:p w14:paraId="6E2DDDD2" w14:textId="77777777" w:rsidR="002C3DF8" w:rsidRPr="000306FE" w:rsidRDefault="002C3DF8" w:rsidP="006F27C4">
      <w:pPr>
        <w:pStyle w:val="31"/>
        <w:keepNext/>
        <w:keepLines/>
        <w:shd w:val="clear" w:color="auto" w:fill="auto"/>
        <w:tabs>
          <w:tab w:val="left" w:pos="4109"/>
        </w:tabs>
        <w:spacing w:line="240" w:lineRule="auto"/>
        <w:ind w:left="3261" w:firstLine="141"/>
        <w:jc w:val="both"/>
        <w:rPr>
          <w:sz w:val="28"/>
          <w:szCs w:val="28"/>
        </w:rPr>
      </w:pPr>
    </w:p>
    <w:p w14:paraId="70A3B8B9" w14:textId="50677F7E" w:rsidR="000306FE" w:rsidRPr="000306FE" w:rsidRDefault="000306FE" w:rsidP="006F27C4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>В Конкурсе принимают участие учащиеся образовательных организаций Пе</w:t>
      </w:r>
      <w:r w:rsidR="00750E03">
        <w:rPr>
          <w:sz w:val="28"/>
          <w:szCs w:val="28"/>
        </w:rPr>
        <w:t>нзенской области в возрасте от 5</w:t>
      </w:r>
      <w:r w:rsidRPr="000306FE">
        <w:rPr>
          <w:sz w:val="28"/>
          <w:szCs w:val="28"/>
        </w:rPr>
        <w:t xml:space="preserve"> до 18 лет.</w:t>
      </w:r>
    </w:p>
    <w:p w14:paraId="53F27FBA" w14:textId="77777777" w:rsidR="000306FE" w:rsidRDefault="000306FE" w:rsidP="006F27C4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0306FE">
        <w:rPr>
          <w:sz w:val="28"/>
          <w:szCs w:val="28"/>
        </w:rPr>
        <w:t>Участие в Конкурсе является добровольным, бесплатным (безвозмездным) и не предусматривает внесение организационного сбора. Подача работы на Конкурс означает добровольное согласие с условиями Конкурса.</w:t>
      </w:r>
    </w:p>
    <w:p w14:paraId="191AD96A" w14:textId="77777777" w:rsidR="00C249F3" w:rsidRPr="00990682" w:rsidRDefault="00C249F3" w:rsidP="006F27C4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14:paraId="36137EFE" w14:textId="57837477" w:rsidR="002C3DF8" w:rsidRPr="00676689" w:rsidRDefault="00676689" w:rsidP="006F27C4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5.</w:t>
      </w:r>
      <w:r w:rsidR="00C249F3" w:rsidRPr="00676689">
        <w:rPr>
          <w:rFonts w:ascii="Times New Roman" w:hAnsi="Times New Roman"/>
          <w:b/>
          <w:sz w:val="28"/>
          <w:szCs w:val="28"/>
          <w:lang w:eastAsia="ar-SA"/>
        </w:rPr>
        <w:t>Конку</w:t>
      </w:r>
      <w:r w:rsidR="00EF17E4">
        <w:rPr>
          <w:rFonts w:ascii="Times New Roman" w:hAnsi="Times New Roman"/>
          <w:b/>
          <w:sz w:val="28"/>
          <w:szCs w:val="28"/>
          <w:lang w:eastAsia="ar-SA"/>
        </w:rPr>
        <w:t>рсы «Мир заповедной природы 2023</w:t>
      </w:r>
      <w:r w:rsidR="00C249F3" w:rsidRPr="00676689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14:paraId="6047F3AE" w14:textId="77777777" w:rsidR="00676689" w:rsidRDefault="00676689" w:rsidP="006F27C4">
      <w:pPr>
        <w:pStyle w:val="20"/>
        <w:shd w:val="clear" w:color="auto" w:fill="auto"/>
        <w:spacing w:line="240" w:lineRule="auto"/>
        <w:ind w:right="460"/>
        <w:jc w:val="left"/>
        <w:rPr>
          <w:rStyle w:val="21"/>
          <w:sz w:val="28"/>
          <w:szCs w:val="28"/>
        </w:rPr>
      </w:pPr>
    </w:p>
    <w:p w14:paraId="24FB94B1" w14:textId="5BE3337D" w:rsidR="002C3DF8" w:rsidRPr="00750E03" w:rsidRDefault="002C3DF8" w:rsidP="006F27C4">
      <w:pPr>
        <w:pStyle w:val="20"/>
        <w:shd w:val="clear" w:color="auto" w:fill="auto"/>
        <w:spacing w:line="240" w:lineRule="auto"/>
        <w:ind w:right="460"/>
        <w:rPr>
          <w:sz w:val="28"/>
          <w:szCs w:val="28"/>
        </w:rPr>
      </w:pPr>
      <w:r w:rsidRPr="00C249F3">
        <w:rPr>
          <w:rStyle w:val="21"/>
          <w:sz w:val="28"/>
          <w:szCs w:val="28"/>
        </w:rPr>
        <w:t xml:space="preserve">Конкурс рисунков </w:t>
      </w:r>
      <w:r w:rsidR="00EF17E4">
        <w:rPr>
          <w:sz w:val="28"/>
          <w:szCs w:val="28"/>
        </w:rPr>
        <w:t xml:space="preserve">Тема: </w:t>
      </w:r>
      <w:r w:rsidR="00EF17E4" w:rsidRPr="00750E03">
        <w:rPr>
          <w:sz w:val="28"/>
          <w:szCs w:val="28"/>
        </w:rPr>
        <w:t>«</w:t>
      </w:r>
      <w:r w:rsidR="00750E03" w:rsidRPr="00750E03">
        <w:rPr>
          <w:sz w:val="28"/>
          <w:szCs w:val="28"/>
        </w:rPr>
        <w:t>Климат в жизни животных и растений</w:t>
      </w:r>
      <w:r w:rsidRPr="00750E03">
        <w:rPr>
          <w:sz w:val="28"/>
          <w:szCs w:val="28"/>
        </w:rPr>
        <w:t>»</w:t>
      </w:r>
    </w:p>
    <w:p w14:paraId="3A5E6118" w14:textId="77777777" w:rsidR="00676689" w:rsidRPr="00C249F3" w:rsidRDefault="00676689" w:rsidP="006F27C4">
      <w:pPr>
        <w:pStyle w:val="20"/>
        <w:shd w:val="clear" w:color="auto" w:fill="auto"/>
        <w:spacing w:line="240" w:lineRule="auto"/>
        <w:ind w:right="460"/>
        <w:rPr>
          <w:sz w:val="28"/>
          <w:szCs w:val="28"/>
        </w:rPr>
      </w:pPr>
    </w:p>
    <w:p w14:paraId="4002C64A" w14:textId="77777777" w:rsidR="00750E03" w:rsidRPr="00750E03" w:rsidRDefault="00750E03" w:rsidP="006F27C4">
      <w:pPr>
        <w:spacing w:after="0" w:line="240" w:lineRule="auto"/>
        <w:ind w:firstLine="284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750E03">
        <w:rPr>
          <w:rFonts w:ascii="Times New Roman" w:eastAsia="Arial" w:hAnsi="Times New Roman"/>
          <w:sz w:val="28"/>
          <w:szCs w:val="28"/>
          <w:lang w:eastAsia="ru-RU"/>
        </w:rPr>
        <w:t>Мы предлагаем участникам поразмышлять о значении климата для природы и её обитателей, а затем отразить свои представления в рисунках и кратких поясняющих текстах к ним. Вы можете, например, выбрать какое-либо животное или растение, а может быть даже природную экосистему. И постараться узнать, за счёт чего они умудряются жить «под открытым небом» в тех или иных климатических и погодных условиях, часто переменчивых или весьма суровых.</w:t>
      </w:r>
    </w:p>
    <w:p w14:paraId="457DEAC9" w14:textId="77777777" w:rsidR="00750E03" w:rsidRPr="00750E03" w:rsidRDefault="00750E03" w:rsidP="006F27C4">
      <w:pPr>
        <w:spacing w:after="0" w:line="240" w:lineRule="auto"/>
        <w:ind w:firstLine="284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750E03">
        <w:rPr>
          <w:rFonts w:ascii="Times New Roman" w:eastAsia="Arial" w:hAnsi="Times New Roman"/>
          <w:sz w:val="28"/>
          <w:szCs w:val="28"/>
          <w:lang w:eastAsia="ru-RU"/>
        </w:rPr>
        <w:t xml:space="preserve">Климат и его региональные особенности – важнейшее обстоятельство для всех живых организмов. Как они приспосабливаются жить в холодных, дождливых или засушливых условиях, под жарким солнцем или преимущественно при низких температурах и сильных ветрах? Убежища и норы, особенности питания, окраска тела, площадь листьев, строение корневой системы и множество иных биологических и экологических приспособлений помогают выживанию в разнообразной дикой природе. </w:t>
      </w:r>
    </w:p>
    <w:p w14:paraId="5C9F55EA" w14:textId="047E4B98" w:rsidR="00750E03" w:rsidRPr="00750E03" w:rsidRDefault="00750E03" w:rsidP="006F27C4">
      <w:pPr>
        <w:spacing w:after="0" w:line="240" w:lineRule="auto"/>
        <w:ind w:firstLine="284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750E03">
        <w:rPr>
          <w:rFonts w:ascii="Times New Roman" w:eastAsia="Arial" w:hAnsi="Times New Roman"/>
          <w:sz w:val="28"/>
          <w:szCs w:val="28"/>
          <w:lang w:eastAsia="ru-RU"/>
        </w:rPr>
        <w:t>Учитывая тему конкурса, от участника требуется понимание – кого и почему он изображает. Более глубокое экологическое и биологическое понимание, которое можно отразить как на самом рисунке, так и в прилагаемом к нему кратком тексте, будет поощряться дополнительными баллами.</w:t>
      </w:r>
    </w:p>
    <w:p w14:paraId="65D6D878" w14:textId="77777777" w:rsidR="002C3DF8" w:rsidRPr="00C249F3" w:rsidRDefault="002C3DF8" w:rsidP="006F27C4">
      <w:pPr>
        <w:pStyle w:val="3"/>
        <w:shd w:val="clear" w:color="auto" w:fill="auto"/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Требования к рисунку:</w:t>
      </w:r>
    </w:p>
    <w:p w14:paraId="7E3B63E8" w14:textId="4EED969A" w:rsidR="002C3DF8" w:rsidRPr="00C249F3" w:rsidRDefault="00750E03" w:rsidP="006F27C4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участников – 5-</w:t>
      </w:r>
      <w:r w:rsidR="002C3DF8" w:rsidRPr="00C249F3">
        <w:rPr>
          <w:sz w:val="28"/>
          <w:szCs w:val="28"/>
        </w:rPr>
        <w:t>18 лет;</w:t>
      </w:r>
    </w:p>
    <w:p w14:paraId="4774C633" w14:textId="77777777" w:rsidR="002C3DF8" w:rsidRPr="00C249F3" w:rsidRDefault="002C3DF8" w:rsidP="006F27C4">
      <w:pPr>
        <w:pStyle w:val="3"/>
        <w:shd w:val="clear" w:color="auto" w:fill="auto"/>
        <w:tabs>
          <w:tab w:val="left" w:pos="6311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(4 возрастные категории: до 7 лет, 8-10 лет, 11-13лет,</w:t>
      </w:r>
      <w:r w:rsidRPr="00C249F3">
        <w:rPr>
          <w:sz w:val="28"/>
          <w:szCs w:val="28"/>
        </w:rPr>
        <w:tab/>
        <w:t>14-17 лет.)</w:t>
      </w:r>
    </w:p>
    <w:p w14:paraId="65E4635F" w14:textId="335C3B7B" w:rsidR="002C3DF8" w:rsidRPr="00C249F3" w:rsidRDefault="00EF17E4" w:rsidP="006F27C4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исунок должен</w:t>
      </w:r>
      <w:r w:rsidR="002C3DF8" w:rsidRPr="00C249F3">
        <w:rPr>
          <w:sz w:val="28"/>
          <w:szCs w:val="28"/>
        </w:rPr>
        <w:t xml:space="preserve"> соответствовать заявленной тематике конкурса;</w:t>
      </w:r>
    </w:p>
    <w:p w14:paraId="05C53358" w14:textId="77777777" w:rsidR="002C3DF8" w:rsidRPr="00C249F3" w:rsidRDefault="002C3DF8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рисунок должен быть самостоятельной работой ребенка;</w:t>
      </w:r>
    </w:p>
    <w:p w14:paraId="794F65CC" w14:textId="77777777" w:rsidR="002C3DF8" w:rsidRPr="00C249F3" w:rsidRDefault="002C3DF8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рисунок должен быть оригинальным;</w:t>
      </w:r>
    </w:p>
    <w:p w14:paraId="7601311A" w14:textId="77777777" w:rsidR="002C3DF8" w:rsidRPr="00C249F3" w:rsidRDefault="002C3DF8" w:rsidP="006F27C4">
      <w:pPr>
        <w:pStyle w:val="50"/>
        <w:shd w:val="clear" w:color="auto" w:fill="auto"/>
        <w:spacing w:line="240" w:lineRule="auto"/>
        <w:ind w:left="40" w:right="280" w:firstLine="700"/>
        <w:rPr>
          <w:sz w:val="28"/>
          <w:szCs w:val="28"/>
        </w:rPr>
      </w:pPr>
      <w:r w:rsidRPr="00C249F3">
        <w:rPr>
          <w:sz w:val="28"/>
          <w:szCs w:val="28"/>
        </w:rPr>
        <w:t>(т. е. не срисованным; копии с открыток, фотографий ООПТ и т.п. НЕ принимаются!);</w:t>
      </w:r>
    </w:p>
    <w:p w14:paraId="26C5A52A" w14:textId="77777777" w:rsidR="002C3DF8" w:rsidRPr="00750E03" w:rsidRDefault="002C3DF8" w:rsidP="006F27C4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0" w:right="280" w:firstLine="700"/>
        <w:jc w:val="both"/>
        <w:rPr>
          <w:b/>
          <w:sz w:val="28"/>
          <w:szCs w:val="28"/>
        </w:rPr>
      </w:pPr>
      <w:r w:rsidRPr="00C249F3">
        <w:rPr>
          <w:sz w:val="28"/>
          <w:szCs w:val="28"/>
        </w:rPr>
        <w:t xml:space="preserve"> </w:t>
      </w:r>
      <w:r w:rsidRPr="00750E03">
        <w:rPr>
          <w:b/>
          <w:sz w:val="28"/>
          <w:szCs w:val="28"/>
        </w:rPr>
        <w:t xml:space="preserve">размер листа - не более </w:t>
      </w:r>
      <w:r w:rsidRPr="00750E03">
        <w:rPr>
          <w:b/>
          <w:sz w:val="28"/>
          <w:szCs w:val="28"/>
          <w:lang w:bidi="en-US"/>
        </w:rPr>
        <w:t>30</w:t>
      </w:r>
      <w:r w:rsidRPr="00750E03">
        <w:rPr>
          <w:b/>
          <w:sz w:val="28"/>
          <w:szCs w:val="28"/>
          <w:lang w:val="en-US" w:bidi="en-US"/>
        </w:rPr>
        <w:t>x</w:t>
      </w:r>
      <w:r w:rsidRPr="00750E03">
        <w:rPr>
          <w:b/>
          <w:sz w:val="28"/>
          <w:szCs w:val="28"/>
          <w:lang w:bidi="en-US"/>
        </w:rPr>
        <w:t xml:space="preserve">40 </w:t>
      </w:r>
      <w:r w:rsidRPr="00750E03">
        <w:rPr>
          <w:b/>
          <w:sz w:val="28"/>
          <w:szCs w:val="28"/>
        </w:rPr>
        <w:t>см (формат АЗ), включая рамку, если она необходима;</w:t>
      </w:r>
    </w:p>
    <w:p w14:paraId="075DF355" w14:textId="77777777" w:rsidR="002C3DF8" w:rsidRPr="00C249F3" w:rsidRDefault="002C3DF8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не принимаются рисунки в электронном виде;</w:t>
      </w:r>
    </w:p>
    <w:p w14:paraId="3A4CCAC3" w14:textId="77777777" w:rsidR="002C3DF8" w:rsidRPr="00C249F3" w:rsidRDefault="002C3DF8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рисунок не скручивать и не складывать!</w:t>
      </w:r>
    </w:p>
    <w:p w14:paraId="2F0B6E3D" w14:textId="77777777" w:rsidR="002C3DF8" w:rsidRPr="00C249F3" w:rsidRDefault="002C3DF8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  <w:tab w:val="center" w:pos="6966"/>
          <w:tab w:val="right" w:pos="9349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при оформлении</w:t>
      </w:r>
      <w:r w:rsidR="00C249F3">
        <w:rPr>
          <w:sz w:val="28"/>
          <w:szCs w:val="28"/>
        </w:rPr>
        <w:t xml:space="preserve"> рисунков не использовать скотч или </w:t>
      </w:r>
      <w:r w:rsidRPr="00C249F3">
        <w:rPr>
          <w:sz w:val="28"/>
          <w:szCs w:val="28"/>
        </w:rPr>
        <w:t>иные синтетические</w:t>
      </w:r>
      <w:r w:rsidR="00C249F3">
        <w:rPr>
          <w:sz w:val="28"/>
          <w:szCs w:val="28"/>
        </w:rPr>
        <w:t xml:space="preserve"> </w:t>
      </w:r>
      <w:r w:rsidRPr="00C249F3">
        <w:rPr>
          <w:sz w:val="28"/>
          <w:szCs w:val="28"/>
        </w:rPr>
        <w:t>материалы;</w:t>
      </w:r>
    </w:p>
    <w:p w14:paraId="6490D401" w14:textId="77777777" w:rsidR="002C3DF8" w:rsidRDefault="002C3DF8" w:rsidP="006F27C4">
      <w:pPr>
        <w:pStyle w:val="3"/>
        <w:shd w:val="clear" w:color="auto" w:fill="auto"/>
        <w:spacing w:before="0" w:line="240" w:lineRule="auto"/>
        <w:ind w:left="100" w:right="360" w:firstLine="72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• сведения об авторе указываются только на обороте рисунка либо приклеиваются с обратной стороны так, чтобы не портить сам рисунок. Пож</w:t>
      </w:r>
      <w:r w:rsidR="009B1036">
        <w:rPr>
          <w:sz w:val="28"/>
          <w:szCs w:val="28"/>
        </w:rPr>
        <w:t>алуйста, не используйте степлер!</w:t>
      </w:r>
    </w:p>
    <w:p w14:paraId="23220CE5" w14:textId="77777777" w:rsidR="001B4056" w:rsidRDefault="001B4056" w:rsidP="006F27C4">
      <w:pPr>
        <w:pStyle w:val="3"/>
        <w:shd w:val="clear" w:color="auto" w:fill="auto"/>
        <w:spacing w:before="0" w:line="240" w:lineRule="auto"/>
        <w:ind w:left="100" w:right="360" w:firstLine="720"/>
        <w:jc w:val="both"/>
        <w:rPr>
          <w:sz w:val="28"/>
          <w:szCs w:val="28"/>
        </w:rPr>
      </w:pPr>
    </w:p>
    <w:p w14:paraId="6C55818F" w14:textId="77777777" w:rsidR="009B1036" w:rsidRPr="00F1754C" w:rsidRDefault="009B1036" w:rsidP="006F27C4">
      <w:pPr>
        <w:pStyle w:val="a3"/>
        <w:widowControl w:val="0"/>
        <w:suppressLineNumbers/>
        <w:tabs>
          <w:tab w:val="left" w:pos="3825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1754C">
        <w:rPr>
          <w:rFonts w:ascii="Times New Roman" w:hAnsi="Times New Roman"/>
          <w:b/>
          <w:sz w:val="28"/>
          <w:szCs w:val="28"/>
          <w:lang w:eastAsia="ar-SA"/>
        </w:rPr>
        <w:t xml:space="preserve">Формат маркировки рисунка:  </w:t>
      </w:r>
    </w:p>
    <w:p w14:paraId="27583905" w14:textId="77777777" w:rsidR="009B1036" w:rsidRPr="00F1754C" w:rsidRDefault="009B1036" w:rsidP="006F27C4">
      <w:pPr>
        <w:pStyle w:val="a3"/>
        <w:widowControl w:val="0"/>
        <w:suppressLineNumbers/>
        <w:tabs>
          <w:tab w:val="left" w:pos="3825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6480"/>
      </w:tblGrid>
      <w:tr w:rsidR="009B1036" w:rsidRPr="00F1754C" w14:paraId="2AE4C42F" w14:textId="77777777" w:rsidTr="001B4056">
        <w:tc>
          <w:tcPr>
            <w:tcW w:w="3440" w:type="dxa"/>
          </w:tcPr>
          <w:p w14:paraId="7E904835" w14:textId="77777777" w:rsidR="009B1036" w:rsidRPr="001B4056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звание рисунка  </w:t>
            </w:r>
          </w:p>
        </w:tc>
        <w:tc>
          <w:tcPr>
            <w:tcW w:w="6480" w:type="dxa"/>
          </w:tcPr>
          <w:p w14:paraId="002F1FD4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50B593C0" w14:textId="77777777" w:rsidTr="001B4056">
        <w:tc>
          <w:tcPr>
            <w:tcW w:w="3440" w:type="dxa"/>
          </w:tcPr>
          <w:p w14:paraId="25471372" w14:textId="77777777" w:rsidR="009B1036" w:rsidRPr="001B4056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мя и фамилия автора  </w:t>
            </w:r>
          </w:p>
        </w:tc>
        <w:tc>
          <w:tcPr>
            <w:tcW w:w="6480" w:type="dxa"/>
          </w:tcPr>
          <w:p w14:paraId="32C1D282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42FE5051" w14:textId="77777777" w:rsidTr="001B4056">
        <w:tc>
          <w:tcPr>
            <w:tcW w:w="3440" w:type="dxa"/>
          </w:tcPr>
          <w:p w14:paraId="60F21460" w14:textId="77777777" w:rsidR="009B1036" w:rsidRPr="001B4056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зраст (сколько лет, а не дата рождения) </w:t>
            </w:r>
          </w:p>
        </w:tc>
        <w:tc>
          <w:tcPr>
            <w:tcW w:w="6480" w:type="dxa"/>
          </w:tcPr>
          <w:p w14:paraId="420488BB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35650995" w14:textId="77777777" w:rsidTr="001B4056">
        <w:tc>
          <w:tcPr>
            <w:tcW w:w="3440" w:type="dxa"/>
          </w:tcPr>
          <w:p w14:paraId="315BF9DC" w14:textId="77777777" w:rsidR="009B1036" w:rsidRPr="001B4056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род или </w:t>
            </w:r>
            <w:proofErr w:type="spellStart"/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ѐлок</w:t>
            </w:r>
            <w:proofErr w:type="spellEnd"/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где </w:t>
            </w:r>
            <w:proofErr w:type="spellStart"/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живѐт</w:t>
            </w:r>
            <w:proofErr w:type="spellEnd"/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бѐнок</w:t>
            </w:r>
            <w:proofErr w:type="spellEnd"/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480" w:type="dxa"/>
          </w:tcPr>
          <w:p w14:paraId="308D3CDF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32147C31" w14:textId="77777777" w:rsidTr="001B4056">
        <w:tc>
          <w:tcPr>
            <w:tcW w:w="3440" w:type="dxa"/>
          </w:tcPr>
          <w:p w14:paraId="002D796A" w14:textId="77777777" w:rsidR="009B1036" w:rsidRPr="001B4056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бразовательное учреждение </w:t>
            </w:r>
          </w:p>
        </w:tc>
        <w:tc>
          <w:tcPr>
            <w:tcW w:w="6480" w:type="dxa"/>
          </w:tcPr>
          <w:p w14:paraId="6B979AA4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79DDD372" w14:textId="77777777" w:rsidTr="001B4056">
        <w:tc>
          <w:tcPr>
            <w:tcW w:w="3440" w:type="dxa"/>
          </w:tcPr>
          <w:p w14:paraId="56ED3A58" w14:textId="77777777" w:rsidR="009B1036" w:rsidRPr="001B4056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, от которой отправлена работа  </w:t>
            </w:r>
          </w:p>
        </w:tc>
        <w:tc>
          <w:tcPr>
            <w:tcW w:w="6480" w:type="dxa"/>
          </w:tcPr>
          <w:p w14:paraId="65E413F0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79B64676" w14:textId="77777777" w:rsidTr="001B4056">
        <w:tc>
          <w:tcPr>
            <w:tcW w:w="3440" w:type="dxa"/>
          </w:tcPr>
          <w:p w14:paraId="4E05C6E2" w14:textId="77777777" w:rsidR="009B1036" w:rsidRPr="001B4056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40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</w:t>
            </w:r>
          </w:p>
          <w:p w14:paraId="4EAB995A" w14:textId="77777777" w:rsidR="009B1036" w:rsidRPr="001B4056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</w:tcPr>
          <w:p w14:paraId="2826F5F3" w14:textId="14444DD5" w:rsidR="009B1036" w:rsidRPr="00F1754C" w:rsidRDefault="00750E03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</w:tr>
    </w:tbl>
    <w:p w14:paraId="60BA1F3E" w14:textId="77777777" w:rsidR="009B1036" w:rsidRPr="00C249F3" w:rsidRDefault="009B1036" w:rsidP="006F27C4">
      <w:pPr>
        <w:pStyle w:val="3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14:paraId="5F4D6975" w14:textId="77777777" w:rsidR="00C249F3" w:rsidRDefault="00C249F3" w:rsidP="006F27C4">
      <w:pPr>
        <w:pStyle w:val="60"/>
        <w:shd w:val="clear" w:color="auto" w:fill="auto"/>
        <w:spacing w:before="0" w:after="0" w:line="240" w:lineRule="auto"/>
        <w:ind w:left="3119"/>
        <w:rPr>
          <w:i w:val="0"/>
          <w:sz w:val="28"/>
          <w:szCs w:val="28"/>
        </w:rPr>
      </w:pPr>
      <w:r w:rsidRPr="00750E03">
        <w:rPr>
          <w:i w:val="0"/>
          <w:sz w:val="28"/>
          <w:szCs w:val="28"/>
        </w:rPr>
        <w:t>Фотоконкурс</w:t>
      </w:r>
    </w:p>
    <w:p w14:paraId="63591DD7" w14:textId="7611C07F" w:rsidR="00750E03" w:rsidRPr="00750E03" w:rsidRDefault="00750E03" w:rsidP="006F27C4">
      <w:pPr>
        <w:pStyle w:val="60"/>
        <w:shd w:val="clear" w:color="auto" w:fill="auto"/>
        <w:spacing w:before="0"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Тема: «Климат в жизни животных и растений»</w:t>
      </w:r>
    </w:p>
    <w:p w14:paraId="1B6A9815" w14:textId="77777777" w:rsidR="00750E03" w:rsidRPr="00C249F3" w:rsidRDefault="00750E03" w:rsidP="006F27C4">
      <w:pPr>
        <w:pStyle w:val="60"/>
        <w:shd w:val="clear" w:color="auto" w:fill="auto"/>
        <w:spacing w:before="0" w:after="0" w:line="240" w:lineRule="auto"/>
        <w:ind w:left="3119"/>
        <w:rPr>
          <w:sz w:val="28"/>
          <w:szCs w:val="28"/>
        </w:rPr>
      </w:pPr>
    </w:p>
    <w:p w14:paraId="37D3A8D6" w14:textId="77777777" w:rsidR="00C249F3" w:rsidRPr="00C249F3" w:rsidRDefault="00C249F3" w:rsidP="006F27C4">
      <w:pPr>
        <w:pStyle w:val="3"/>
        <w:shd w:val="clear" w:color="auto" w:fill="auto"/>
        <w:spacing w:before="0" w:line="240" w:lineRule="auto"/>
        <w:ind w:left="100" w:firstLine="72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Требования к фотографии:</w:t>
      </w:r>
    </w:p>
    <w:p w14:paraId="4E00F2D5" w14:textId="77777777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509"/>
        </w:tabs>
        <w:spacing w:before="0" w:line="240" w:lineRule="auto"/>
        <w:ind w:left="100" w:firstLine="72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каждый участник может представить 1 -3 работы,</w:t>
      </w:r>
    </w:p>
    <w:p w14:paraId="1570AE19" w14:textId="78D70960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509"/>
        </w:tabs>
        <w:spacing w:before="0" w:line="240" w:lineRule="auto"/>
        <w:ind w:left="100" w:firstLine="72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участвую</w:t>
      </w:r>
      <w:r w:rsidR="00750E03">
        <w:rPr>
          <w:sz w:val="28"/>
          <w:szCs w:val="28"/>
        </w:rPr>
        <w:t>т дети и подростки в возрасте 5- 18</w:t>
      </w:r>
      <w:r w:rsidRPr="00C249F3">
        <w:rPr>
          <w:sz w:val="28"/>
          <w:szCs w:val="28"/>
        </w:rPr>
        <w:t xml:space="preserve"> лет включительно,</w:t>
      </w:r>
    </w:p>
    <w:p w14:paraId="1ED3AAF5" w14:textId="52D0ADDC" w:rsidR="00C249F3" w:rsidRPr="00C249F3" w:rsidRDefault="00C249F3" w:rsidP="006F27C4">
      <w:pPr>
        <w:pStyle w:val="3"/>
        <w:shd w:val="clear" w:color="auto" w:fill="auto"/>
        <w:spacing w:before="0" w:line="240" w:lineRule="auto"/>
        <w:ind w:left="100" w:firstLine="72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(всего 3 возрастные гру</w:t>
      </w:r>
      <w:r w:rsidR="00750E03">
        <w:rPr>
          <w:sz w:val="28"/>
          <w:szCs w:val="28"/>
        </w:rPr>
        <w:t>ппы: до 11 лет, 12-14 лет, 15-18</w:t>
      </w:r>
      <w:r w:rsidRPr="00C249F3">
        <w:rPr>
          <w:sz w:val="28"/>
          <w:szCs w:val="28"/>
        </w:rPr>
        <w:t xml:space="preserve"> лет)</w:t>
      </w:r>
    </w:p>
    <w:p w14:paraId="3952437C" w14:textId="77777777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509"/>
        </w:tabs>
        <w:spacing w:before="0" w:line="240" w:lineRule="auto"/>
        <w:ind w:left="100" w:firstLine="72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принимают участие черно-белые и цветные снимки,</w:t>
      </w:r>
    </w:p>
    <w:p w14:paraId="23F3B4A8" w14:textId="77777777" w:rsidR="00C249F3" w:rsidRPr="00C249F3" w:rsidRDefault="009B1036" w:rsidP="006F27C4">
      <w:pPr>
        <w:pStyle w:val="3"/>
        <w:numPr>
          <w:ilvl w:val="0"/>
          <w:numId w:val="8"/>
        </w:numPr>
        <w:shd w:val="clear" w:color="auto" w:fill="auto"/>
        <w:tabs>
          <w:tab w:val="left" w:pos="1509"/>
        </w:tabs>
        <w:spacing w:before="0" w:line="240" w:lineRule="auto"/>
        <w:ind w:left="10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фотографий: не мене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.</w:t>
      </w:r>
    </w:p>
    <w:p w14:paraId="576644E1" w14:textId="77777777" w:rsidR="009B1036" w:rsidRDefault="009B1036" w:rsidP="006F27C4">
      <w:pPr>
        <w:pStyle w:val="a3"/>
        <w:widowControl w:val="0"/>
        <w:suppressLineNumbers/>
        <w:tabs>
          <w:tab w:val="left" w:pos="3825"/>
        </w:tabs>
        <w:suppressAutoHyphens/>
        <w:spacing w:after="0" w:line="240" w:lineRule="auto"/>
        <w:ind w:left="100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51"/>
          <w:rFonts w:eastAsia="Calibri"/>
          <w:i w:val="0"/>
          <w:sz w:val="28"/>
          <w:szCs w:val="28"/>
        </w:rPr>
        <w:t>(</w:t>
      </w:r>
      <w:r w:rsidR="00C249F3" w:rsidRPr="009B1036">
        <w:rPr>
          <w:rFonts w:ascii="Times New Roman" w:hAnsi="Times New Roman"/>
          <w:i/>
          <w:sz w:val="28"/>
          <w:szCs w:val="28"/>
        </w:rPr>
        <w:t>обязательное условие</w:t>
      </w:r>
      <w:r w:rsidR="00C249F3" w:rsidRPr="009B1036">
        <w:rPr>
          <w:rStyle w:val="51"/>
          <w:rFonts w:eastAsia="Calibri"/>
          <w:i w:val="0"/>
          <w:sz w:val="28"/>
          <w:szCs w:val="28"/>
        </w:rPr>
        <w:t xml:space="preserve"> - </w:t>
      </w:r>
      <w:r w:rsidR="00C249F3" w:rsidRPr="009B1036">
        <w:rPr>
          <w:rFonts w:ascii="Times New Roman" w:hAnsi="Times New Roman"/>
          <w:i/>
          <w:sz w:val="28"/>
          <w:szCs w:val="28"/>
        </w:rPr>
        <w:t>вместе с распечатанной фотографией</w:t>
      </w:r>
      <w:r w:rsidR="00C249F3" w:rsidRPr="009B1036">
        <w:rPr>
          <w:rStyle w:val="51"/>
          <w:rFonts w:eastAsia="Calibri"/>
          <w:i w:val="0"/>
          <w:sz w:val="28"/>
          <w:szCs w:val="28"/>
        </w:rPr>
        <w:t xml:space="preserve"> - </w:t>
      </w:r>
      <w:r w:rsidR="00C249F3" w:rsidRPr="009B1036">
        <w:rPr>
          <w:rFonts w:ascii="Times New Roman" w:hAnsi="Times New Roman"/>
          <w:i/>
          <w:sz w:val="28"/>
          <w:szCs w:val="28"/>
        </w:rPr>
        <w:t>ее электронный вариант - исходный снимок и законченны</w:t>
      </w:r>
      <w:r w:rsidRPr="009B1036">
        <w:rPr>
          <w:rFonts w:ascii="Times New Roman" w:hAnsi="Times New Roman"/>
          <w:i/>
          <w:sz w:val="28"/>
          <w:szCs w:val="28"/>
        </w:rPr>
        <w:t>й вариант на диске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4C3BEFAA" w14:textId="77777777" w:rsidR="004E66A7" w:rsidRPr="00750E03" w:rsidRDefault="004E66A7" w:rsidP="006F27C4">
      <w:pPr>
        <w:widowControl w:val="0"/>
        <w:suppressLineNumbers/>
        <w:tabs>
          <w:tab w:val="left" w:pos="3825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4126266" w14:textId="77777777" w:rsidR="009B1036" w:rsidRPr="00F1754C" w:rsidRDefault="009B1036" w:rsidP="006F27C4">
      <w:pPr>
        <w:pStyle w:val="a3"/>
        <w:widowControl w:val="0"/>
        <w:suppressLineNumbers/>
        <w:tabs>
          <w:tab w:val="left" w:pos="3825"/>
        </w:tabs>
        <w:suppressAutoHyphens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  <w:r w:rsidRPr="009B103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Формат маркировки фотографии</w:t>
      </w:r>
      <w:r w:rsidRPr="00F1754C">
        <w:rPr>
          <w:rFonts w:ascii="Times New Roman" w:hAnsi="Times New Roman"/>
          <w:b/>
          <w:sz w:val="28"/>
          <w:szCs w:val="28"/>
          <w:lang w:eastAsia="ar-SA"/>
        </w:rPr>
        <w:t xml:space="preserve">:  </w:t>
      </w:r>
    </w:p>
    <w:p w14:paraId="1055B328" w14:textId="77777777" w:rsidR="009B1036" w:rsidRPr="00F1754C" w:rsidRDefault="009B1036" w:rsidP="006F27C4">
      <w:pPr>
        <w:pStyle w:val="a3"/>
        <w:widowControl w:val="0"/>
        <w:suppressLineNumbers/>
        <w:tabs>
          <w:tab w:val="left" w:pos="3825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480"/>
      </w:tblGrid>
      <w:tr w:rsidR="009B1036" w:rsidRPr="00F1754C" w14:paraId="636B19B6" w14:textId="77777777" w:rsidTr="001B4056">
        <w:tc>
          <w:tcPr>
            <w:tcW w:w="3582" w:type="dxa"/>
          </w:tcPr>
          <w:p w14:paraId="42C6BFAD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фотографии</w:t>
            </w: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480" w:type="dxa"/>
          </w:tcPr>
          <w:p w14:paraId="5DB427E3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0C1BF688" w14:textId="77777777" w:rsidTr="001B4056">
        <w:tc>
          <w:tcPr>
            <w:tcW w:w="3582" w:type="dxa"/>
          </w:tcPr>
          <w:p w14:paraId="1EC64AB0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мя и фамилия автора  </w:t>
            </w:r>
          </w:p>
        </w:tc>
        <w:tc>
          <w:tcPr>
            <w:tcW w:w="6480" w:type="dxa"/>
          </w:tcPr>
          <w:p w14:paraId="382C072C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211CB2B1" w14:textId="77777777" w:rsidTr="001B4056">
        <w:tc>
          <w:tcPr>
            <w:tcW w:w="3582" w:type="dxa"/>
          </w:tcPr>
          <w:p w14:paraId="27CD8730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зраст (сколько лет, а не дата рождения) </w:t>
            </w:r>
          </w:p>
        </w:tc>
        <w:tc>
          <w:tcPr>
            <w:tcW w:w="6480" w:type="dxa"/>
          </w:tcPr>
          <w:p w14:paraId="12C816BB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32CA1BE1" w14:textId="77777777" w:rsidTr="001B4056">
        <w:tc>
          <w:tcPr>
            <w:tcW w:w="3582" w:type="dxa"/>
          </w:tcPr>
          <w:p w14:paraId="64FFF0F6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род или </w:t>
            </w:r>
            <w:proofErr w:type="spellStart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ѐлок</w:t>
            </w:r>
            <w:proofErr w:type="spellEnd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где </w:t>
            </w:r>
            <w:proofErr w:type="spellStart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вѐт</w:t>
            </w:r>
            <w:proofErr w:type="spellEnd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бѐнок</w:t>
            </w:r>
            <w:proofErr w:type="spellEnd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480" w:type="dxa"/>
          </w:tcPr>
          <w:p w14:paraId="49CC0434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6817F7C4" w14:textId="77777777" w:rsidTr="001B4056">
        <w:tc>
          <w:tcPr>
            <w:tcW w:w="3582" w:type="dxa"/>
          </w:tcPr>
          <w:p w14:paraId="0E9C4A2D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разовательное учреждение </w:t>
            </w:r>
          </w:p>
        </w:tc>
        <w:tc>
          <w:tcPr>
            <w:tcW w:w="6480" w:type="dxa"/>
          </w:tcPr>
          <w:p w14:paraId="1CD6661C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6435E8FE" w14:textId="77777777" w:rsidTr="001B4056">
        <w:tc>
          <w:tcPr>
            <w:tcW w:w="3582" w:type="dxa"/>
          </w:tcPr>
          <w:p w14:paraId="7A8911DC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, от которой отправлена работа  </w:t>
            </w:r>
          </w:p>
        </w:tc>
        <w:tc>
          <w:tcPr>
            <w:tcW w:w="6480" w:type="dxa"/>
          </w:tcPr>
          <w:p w14:paraId="777F2831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54C1F200" w14:textId="77777777" w:rsidTr="001B4056">
        <w:tc>
          <w:tcPr>
            <w:tcW w:w="3582" w:type="dxa"/>
          </w:tcPr>
          <w:p w14:paraId="03384898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</w:t>
            </w:r>
          </w:p>
          <w:p w14:paraId="2145AD69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</w:tcPr>
          <w:p w14:paraId="091A65D9" w14:textId="5AD1AA6D" w:rsidR="009B1036" w:rsidRPr="00F1754C" w:rsidRDefault="00750E03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</w:tr>
    </w:tbl>
    <w:p w14:paraId="2F6DBE5F" w14:textId="77777777" w:rsidR="009B1036" w:rsidRPr="00F1754C" w:rsidRDefault="009B1036" w:rsidP="006F27C4">
      <w:pPr>
        <w:pStyle w:val="a3"/>
        <w:widowControl w:val="0"/>
        <w:suppressLineNumbers/>
        <w:tabs>
          <w:tab w:val="left" w:pos="3825"/>
        </w:tabs>
        <w:suppressAutoHyphens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14:paraId="202D0A38" w14:textId="77777777" w:rsidR="009B1036" w:rsidRPr="009B1036" w:rsidRDefault="009B1036" w:rsidP="006F27C4">
      <w:pPr>
        <w:pStyle w:val="50"/>
        <w:shd w:val="clear" w:color="auto" w:fill="auto"/>
        <w:spacing w:line="240" w:lineRule="auto"/>
        <w:ind w:left="820" w:right="360"/>
        <w:rPr>
          <w:sz w:val="28"/>
          <w:szCs w:val="28"/>
        </w:rPr>
      </w:pPr>
    </w:p>
    <w:p w14:paraId="1906F7DC" w14:textId="77777777" w:rsidR="00C249F3" w:rsidRPr="00C249F3" w:rsidRDefault="00C249F3" w:rsidP="006F27C4">
      <w:pPr>
        <w:pStyle w:val="3"/>
        <w:shd w:val="clear" w:color="auto" w:fill="auto"/>
        <w:tabs>
          <w:tab w:val="left" w:pos="1387"/>
        </w:tabs>
        <w:spacing w:before="0" w:line="240" w:lineRule="auto"/>
        <w:ind w:right="40"/>
        <w:jc w:val="both"/>
        <w:rPr>
          <w:sz w:val="28"/>
          <w:szCs w:val="28"/>
        </w:rPr>
      </w:pPr>
    </w:p>
    <w:p w14:paraId="3B5F625A" w14:textId="77777777" w:rsidR="00C249F3" w:rsidRPr="00C249F3" w:rsidRDefault="00C249F3" w:rsidP="006F27C4">
      <w:pPr>
        <w:pStyle w:val="60"/>
        <w:shd w:val="clear" w:color="auto" w:fill="auto"/>
        <w:spacing w:before="0" w:after="0" w:line="240" w:lineRule="auto"/>
        <w:ind w:right="700"/>
        <w:jc w:val="center"/>
        <w:rPr>
          <w:sz w:val="28"/>
          <w:szCs w:val="28"/>
        </w:rPr>
      </w:pPr>
      <w:r>
        <w:rPr>
          <w:sz w:val="28"/>
          <w:szCs w:val="28"/>
        </w:rPr>
        <w:t>Конкурс экологических плакатов н</w:t>
      </w:r>
      <w:r w:rsidRPr="00C249F3">
        <w:rPr>
          <w:sz w:val="28"/>
          <w:szCs w:val="28"/>
        </w:rPr>
        <w:t>а противопожарную тематику</w:t>
      </w:r>
    </w:p>
    <w:p w14:paraId="554CEFB6" w14:textId="77777777" w:rsidR="00C249F3" w:rsidRPr="00C249F3" w:rsidRDefault="00C249F3" w:rsidP="006F27C4">
      <w:pPr>
        <w:pStyle w:val="3"/>
        <w:shd w:val="clear" w:color="auto" w:fill="auto"/>
        <w:spacing w:before="0" w:line="240" w:lineRule="auto"/>
        <w:ind w:left="92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Требования к плакатам:</w:t>
      </w:r>
    </w:p>
    <w:p w14:paraId="0394EADE" w14:textId="602CC350" w:rsidR="00C249F3" w:rsidRPr="00C249F3" w:rsidRDefault="00750E0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вуют дети и подростки 5-18</w:t>
      </w:r>
      <w:r w:rsidR="00C249F3" w:rsidRPr="00C249F3">
        <w:rPr>
          <w:sz w:val="28"/>
          <w:szCs w:val="28"/>
        </w:rPr>
        <w:t xml:space="preserve"> лет включительно.</w:t>
      </w:r>
    </w:p>
    <w:p w14:paraId="030300A6" w14:textId="7F9E75F8" w:rsidR="00C249F3" w:rsidRPr="00C249F3" w:rsidRDefault="00C249F3" w:rsidP="006F27C4">
      <w:pPr>
        <w:pStyle w:val="50"/>
        <w:shd w:val="clear" w:color="auto" w:fill="auto"/>
        <w:spacing w:line="240" w:lineRule="auto"/>
        <w:ind w:left="1100"/>
        <w:rPr>
          <w:sz w:val="28"/>
          <w:szCs w:val="28"/>
        </w:rPr>
      </w:pPr>
      <w:r w:rsidRPr="00C249F3">
        <w:rPr>
          <w:sz w:val="28"/>
          <w:szCs w:val="28"/>
        </w:rPr>
        <w:t>(3 возрастные групп</w:t>
      </w:r>
      <w:r w:rsidR="00750E03">
        <w:rPr>
          <w:sz w:val="28"/>
          <w:szCs w:val="28"/>
        </w:rPr>
        <w:t xml:space="preserve">ы: до 10 лет, 11-13 лет и 14 -18 </w:t>
      </w:r>
      <w:r w:rsidRPr="00C249F3">
        <w:rPr>
          <w:sz w:val="28"/>
          <w:szCs w:val="28"/>
        </w:rPr>
        <w:t>лет)</w:t>
      </w:r>
    </w:p>
    <w:p w14:paraId="253C840C" w14:textId="77777777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плакат должен быть самостоятельной работой ребенка;</w:t>
      </w:r>
    </w:p>
    <w:p w14:paraId="1DA28C7E" w14:textId="77777777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righ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 xml:space="preserve">плакат должен содержать конкретный лозунг или призыв на </w:t>
      </w:r>
      <w:r w:rsidRPr="00C249F3">
        <w:rPr>
          <w:sz w:val="28"/>
          <w:szCs w:val="28"/>
        </w:rPr>
        <w:lastRenderedPageBreak/>
        <w:t>заданную тематику.</w:t>
      </w:r>
    </w:p>
    <w:p w14:paraId="7FF476DD" w14:textId="77777777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righ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плакат должен быть оригинальным, приветствуются самостоятельно придуманные сюжеты</w:t>
      </w:r>
    </w:p>
    <w:p w14:paraId="60810C39" w14:textId="77777777" w:rsidR="00C249F3" w:rsidRPr="00750E0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right="40" w:firstLine="700"/>
        <w:jc w:val="both"/>
        <w:rPr>
          <w:b/>
          <w:sz w:val="28"/>
          <w:szCs w:val="28"/>
        </w:rPr>
      </w:pPr>
      <w:r w:rsidRPr="00750E03">
        <w:rPr>
          <w:b/>
          <w:sz w:val="28"/>
          <w:szCs w:val="28"/>
        </w:rPr>
        <w:t xml:space="preserve">размер листа - не более </w:t>
      </w:r>
      <w:r w:rsidRPr="00750E03">
        <w:rPr>
          <w:b/>
          <w:sz w:val="28"/>
          <w:szCs w:val="28"/>
          <w:lang w:bidi="en-US"/>
        </w:rPr>
        <w:t>30</w:t>
      </w:r>
      <w:r w:rsidRPr="00750E03">
        <w:rPr>
          <w:b/>
          <w:sz w:val="28"/>
          <w:szCs w:val="28"/>
          <w:lang w:val="en-US" w:bidi="en-US"/>
        </w:rPr>
        <w:t>x</w:t>
      </w:r>
      <w:r w:rsidRPr="00750E03">
        <w:rPr>
          <w:b/>
          <w:sz w:val="28"/>
          <w:szCs w:val="28"/>
          <w:lang w:bidi="en-US"/>
        </w:rPr>
        <w:t xml:space="preserve">40 </w:t>
      </w:r>
      <w:r w:rsidRPr="00750E03">
        <w:rPr>
          <w:b/>
          <w:sz w:val="28"/>
          <w:szCs w:val="28"/>
        </w:rPr>
        <w:t>см (формат АЗ), включая рамку, если она необходима;</w:t>
      </w:r>
    </w:p>
    <w:p w14:paraId="51BEBDFF" w14:textId="77777777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не принимаются плакаты в электронном виде;</w:t>
      </w:r>
    </w:p>
    <w:p w14:paraId="1D8BD0EE" w14:textId="77777777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плакат не скручивать и не складывать!</w:t>
      </w:r>
    </w:p>
    <w:p w14:paraId="17DB0684" w14:textId="77777777" w:rsidR="00C249F3" w:rsidRP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righ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при оформлении плаката не использовать скотч или иные синтетические материалы;</w:t>
      </w:r>
    </w:p>
    <w:p w14:paraId="4895B771" w14:textId="51BFA8BD" w:rsidR="00C249F3" w:rsidRDefault="00C249F3" w:rsidP="006F27C4">
      <w:pPr>
        <w:pStyle w:val="3"/>
        <w:numPr>
          <w:ilvl w:val="0"/>
          <w:numId w:val="8"/>
        </w:numPr>
        <w:shd w:val="clear" w:color="auto" w:fill="auto"/>
        <w:tabs>
          <w:tab w:val="left" w:pos="1387"/>
        </w:tabs>
        <w:spacing w:before="0" w:line="240" w:lineRule="auto"/>
        <w:ind w:left="40" w:right="40" w:firstLine="700"/>
        <w:jc w:val="both"/>
        <w:rPr>
          <w:sz w:val="28"/>
          <w:szCs w:val="28"/>
        </w:rPr>
      </w:pPr>
      <w:r w:rsidRPr="00C249F3">
        <w:rPr>
          <w:sz w:val="28"/>
          <w:szCs w:val="28"/>
        </w:rPr>
        <w:t>сведения об авторе указываются только на обороте плаката либо приклеиваются с обратной стороны так, чтобы не портить сам плакат. Пожалуйста, не используйте степлер!</w:t>
      </w:r>
    </w:p>
    <w:p w14:paraId="32AB3A73" w14:textId="77777777" w:rsidR="009B1036" w:rsidRDefault="009B1036" w:rsidP="006F27C4">
      <w:pPr>
        <w:pStyle w:val="3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14:paraId="6DEE23CB" w14:textId="77777777" w:rsidR="009B1036" w:rsidRPr="00F1754C" w:rsidRDefault="009B1036" w:rsidP="006F27C4">
      <w:pPr>
        <w:pStyle w:val="a3"/>
        <w:widowControl w:val="0"/>
        <w:suppressLineNumbers/>
        <w:tabs>
          <w:tab w:val="left" w:pos="3825"/>
        </w:tabs>
        <w:suppressAutoHyphens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Формат маркировки плаката</w:t>
      </w:r>
      <w:r w:rsidRPr="00F1754C">
        <w:rPr>
          <w:rFonts w:ascii="Times New Roman" w:hAnsi="Times New Roman"/>
          <w:b/>
          <w:sz w:val="28"/>
          <w:szCs w:val="28"/>
          <w:lang w:eastAsia="ar-SA"/>
        </w:rPr>
        <w:t xml:space="preserve">:  </w:t>
      </w:r>
    </w:p>
    <w:p w14:paraId="63E010AA" w14:textId="77777777" w:rsidR="009B1036" w:rsidRPr="00F1754C" w:rsidRDefault="009B1036" w:rsidP="006F27C4">
      <w:pPr>
        <w:pStyle w:val="a3"/>
        <w:widowControl w:val="0"/>
        <w:suppressLineNumbers/>
        <w:tabs>
          <w:tab w:val="left" w:pos="3825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6480"/>
      </w:tblGrid>
      <w:tr w:rsidR="009B1036" w:rsidRPr="00F1754C" w14:paraId="60AEBAC3" w14:textId="77777777" w:rsidTr="001B4056">
        <w:tc>
          <w:tcPr>
            <w:tcW w:w="3299" w:type="dxa"/>
          </w:tcPr>
          <w:p w14:paraId="25EC3595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плаката</w:t>
            </w:r>
          </w:p>
        </w:tc>
        <w:tc>
          <w:tcPr>
            <w:tcW w:w="6480" w:type="dxa"/>
          </w:tcPr>
          <w:p w14:paraId="71D05737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3C406916" w14:textId="77777777" w:rsidTr="001B4056">
        <w:tc>
          <w:tcPr>
            <w:tcW w:w="3299" w:type="dxa"/>
          </w:tcPr>
          <w:p w14:paraId="2A3FA654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я и фамилия автора</w:t>
            </w:r>
          </w:p>
        </w:tc>
        <w:tc>
          <w:tcPr>
            <w:tcW w:w="6480" w:type="dxa"/>
          </w:tcPr>
          <w:p w14:paraId="66DCB609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0C44F209" w14:textId="77777777" w:rsidTr="001B4056">
        <w:tc>
          <w:tcPr>
            <w:tcW w:w="3299" w:type="dxa"/>
          </w:tcPr>
          <w:p w14:paraId="0E0C4776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раст (сколько лет, а не дата рождения)</w:t>
            </w:r>
          </w:p>
        </w:tc>
        <w:tc>
          <w:tcPr>
            <w:tcW w:w="6480" w:type="dxa"/>
          </w:tcPr>
          <w:p w14:paraId="081E44E0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1D7DE569" w14:textId="77777777" w:rsidTr="001B4056">
        <w:tc>
          <w:tcPr>
            <w:tcW w:w="3299" w:type="dxa"/>
          </w:tcPr>
          <w:p w14:paraId="4C0600A3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род или </w:t>
            </w:r>
            <w:proofErr w:type="spellStart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ѐлок</w:t>
            </w:r>
            <w:proofErr w:type="spellEnd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где </w:t>
            </w:r>
            <w:proofErr w:type="spellStart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вѐт</w:t>
            </w:r>
            <w:proofErr w:type="spellEnd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бѐнок</w:t>
            </w:r>
            <w:proofErr w:type="spellEnd"/>
          </w:p>
        </w:tc>
        <w:tc>
          <w:tcPr>
            <w:tcW w:w="6480" w:type="dxa"/>
          </w:tcPr>
          <w:p w14:paraId="1D533DFD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29A2277C" w14:textId="77777777" w:rsidTr="001B4056">
        <w:tc>
          <w:tcPr>
            <w:tcW w:w="3299" w:type="dxa"/>
          </w:tcPr>
          <w:p w14:paraId="01D6A01A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ое учреждение</w:t>
            </w:r>
          </w:p>
        </w:tc>
        <w:tc>
          <w:tcPr>
            <w:tcW w:w="6480" w:type="dxa"/>
          </w:tcPr>
          <w:p w14:paraId="21C8A657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7DBA944A" w14:textId="77777777" w:rsidTr="001B4056">
        <w:tc>
          <w:tcPr>
            <w:tcW w:w="3299" w:type="dxa"/>
          </w:tcPr>
          <w:p w14:paraId="4CD17C4A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, от которой отправлена работа</w:t>
            </w:r>
          </w:p>
        </w:tc>
        <w:tc>
          <w:tcPr>
            <w:tcW w:w="6480" w:type="dxa"/>
          </w:tcPr>
          <w:p w14:paraId="1B99FE39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B1036" w:rsidRPr="00F1754C" w14:paraId="55874C2A" w14:textId="77777777" w:rsidTr="001B4056">
        <w:tc>
          <w:tcPr>
            <w:tcW w:w="3299" w:type="dxa"/>
          </w:tcPr>
          <w:p w14:paraId="79D7D4F0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</w:t>
            </w:r>
          </w:p>
          <w:p w14:paraId="6810F757" w14:textId="77777777" w:rsidR="009B1036" w:rsidRPr="00F1754C" w:rsidRDefault="009B1036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</w:tcPr>
          <w:p w14:paraId="6DEDC40E" w14:textId="43AB9D2A" w:rsidR="009B1036" w:rsidRPr="00F1754C" w:rsidRDefault="00750E03" w:rsidP="006F27C4">
            <w:pPr>
              <w:pStyle w:val="a3"/>
              <w:widowControl w:val="0"/>
              <w:suppressLineNumbers/>
              <w:tabs>
                <w:tab w:val="left" w:pos="3825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</w:tr>
    </w:tbl>
    <w:p w14:paraId="4281C37F" w14:textId="77777777" w:rsidR="00F947DA" w:rsidRPr="00F1754C" w:rsidRDefault="00F947DA" w:rsidP="006F27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DejaVu Sans" w:hAnsi="Times New Roman"/>
          <w:i/>
          <w:kern w:val="1"/>
          <w:sz w:val="28"/>
          <w:szCs w:val="28"/>
          <w:lang w:eastAsia="zh-CN" w:bidi="hi-IN"/>
        </w:rPr>
      </w:pPr>
    </w:p>
    <w:p w14:paraId="30B8DB01" w14:textId="7777777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DejaVu Sans" w:hAnsi="Times New Roman"/>
          <w:b/>
          <w:kern w:val="1"/>
          <w:sz w:val="28"/>
          <w:szCs w:val="28"/>
          <w:lang w:eastAsia="zh-CN" w:bidi="hi-IN"/>
        </w:rPr>
      </w:pPr>
    </w:p>
    <w:p w14:paraId="3EB68F94" w14:textId="1D9B531A" w:rsidR="00F947DA" w:rsidRDefault="001B4056" w:rsidP="006F27C4">
      <w:pPr>
        <w:pStyle w:val="a3"/>
        <w:tabs>
          <w:tab w:val="left" w:pos="2415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F947DA" w:rsidRPr="00F1754C">
        <w:rPr>
          <w:rFonts w:ascii="Times New Roman" w:hAnsi="Times New Roman"/>
          <w:b/>
          <w:sz w:val="28"/>
          <w:szCs w:val="28"/>
          <w:lang w:eastAsia="ru-RU"/>
        </w:rPr>
        <w:t>Условия проведения конкурса</w:t>
      </w:r>
    </w:p>
    <w:p w14:paraId="6ACFDEF0" w14:textId="77777777" w:rsidR="00676689" w:rsidRPr="00F1754C" w:rsidRDefault="00676689" w:rsidP="006F27C4">
      <w:pPr>
        <w:pStyle w:val="a3"/>
        <w:tabs>
          <w:tab w:val="left" w:pos="2415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7CAEEEEA" w14:textId="6A084DF0" w:rsidR="00CE4D36" w:rsidRPr="00F1754C" w:rsidRDefault="00CE4D36" w:rsidP="006F27C4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ы и а</w:t>
      </w:r>
      <w:r w:rsidR="00F947DA" w:rsidRPr="00F1754C">
        <w:rPr>
          <w:rFonts w:ascii="Times New Roman" w:hAnsi="Times New Roman" w:cs="Times New Roman"/>
          <w:color w:val="auto"/>
          <w:sz w:val="28"/>
          <w:szCs w:val="28"/>
        </w:rPr>
        <w:t>нкета–заявка (приложение 1) на участие в районн</w:t>
      </w:r>
      <w:r w:rsidR="009B1036">
        <w:rPr>
          <w:rFonts w:ascii="Times New Roman" w:hAnsi="Times New Roman" w:cs="Times New Roman"/>
          <w:color w:val="auto"/>
          <w:sz w:val="28"/>
          <w:szCs w:val="28"/>
        </w:rPr>
        <w:t xml:space="preserve">ом этапе областных  конкурсов </w:t>
      </w:r>
      <w:r w:rsidR="00F947DA" w:rsidRPr="00F1754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в </w:t>
      </w:r>
      <w:r w:rsidR="001326C5">
        <w:rPr>
          <w:rFonts w:ascii="Times New Roman" w:hAnsi="Times New Roman" w:cs="Times New Roman"/>
          <w:color w:val="auto"/>
          <w:sz w:val="28"/>
          <w:szCs w:val="28"/>
        </w:rPr>
        <w:t xml:space="preserve"> МАОУ ДО ЦРТДиЮ</w:t>
      </w:r>
      <w:r w:rsidR="00F947DA" w:rsidRPr="00F1754C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ул. Белинская, дом 119  в ср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47DA" w:rsidRPr="00F175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47DA" w:rsidRPr="00F175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</w:t>
      </w:r>
      <w:r w:rsidR="00C957B5">
        <w:rPr>
          <w:rFonts w:ascii="Times New Roman" w:hAnsi="Times New Roman" w:cs="Times New Roman"/>
          <w:b/>
          <w:color w:val="auto"/>
          <w:sz w:val="28"/>
          <w:szCs w:val="28"/>
        </w:rPr>
        <w:t>10 апреля</w:t>
      </w:r>
      <w:r w:rsidR="00F947DA" w:rsidRPr="00F175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C957B5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 w:rsidR="00F947DA" w:rsidRPr="00F175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F947DA" w:rsidRPr="00F1754C">
        <w:rPr>
          <w:rFonts w:ascii="Times New Roman" w:hAnsi="Times New Roman" w:cs="Times New Roman"/>
          <w:color w:val="auto"/>
          <w:sz w:val="28"/>
          <w:szCs w:val="28"/>
        </w:rPr>
        <w:t>. Контактный телефон – 5 – 30 – 20 (</w:t>
      </w:r>
      <w:proofErr w:type="spellStart"/>
      <w:r w:rsidR="00F947DA" w:rsidRPr="00F1754C">
        <w:rPr>
          <w:rFonts w:ascii="Times New Roman" w:hAnsi="Times New Roman" w:cs="Times New Roman"/>
          <w:color w:val="auto"/>
          <w:sz w:val="28"/>
          <w:szCs w:val="28"/>
        </w:rPr>
        <w:t>Васюч</w:t>
      </w:r>
      <w:r w:rsidR="001326C5">
        <w:rPr>
          <w:rFonts w:ascii="Times New Roman" w:hAnsi="Times New Roman" w:cs="Times New Roman"/>
          <w:color w:val="auto"/>
          <w:sz w:val="28"/>
          <w:szCs w:val="28"/>
        </w:rPr>
        <w:t>кина</w:t>
      </w:r>
      <w:proofErr w:type="spellEnd"/>
      <w:r w:rsidR="001326C5">
        <w:rPr>
          <w:rFonts w:ascii="Times New Roman" w:hAnsi="Times New Roman" w:cs="Times New Roman"/>
          <w:color w:val="auto"/>
          <w:sz w:val="28"/>
          <w:szCs w:val="28"/>
        </w:rPr>
        <w:t xml:space="preserve"> С.В., методист МАОУ ДО ЦРТДиЮ Каменского района</w:t>
      </w:r>
      <w:r w:rsidR="00F947DA" w:rsidRPr="00F1754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E107227" w14:textId="77777777" w:rsidR="00F947DA" w:rsidRPr="00F1754C" w:rsidRDefault="00F947DA" w:rsidP="006F27C4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F1754C">
        <w:rPr>
          <w:rFonts w:ascii="Times New Roman" w:hAnsi="Times New Roman" w:cs="Times New Roman"/>
          <w:color w:val="auto"/>
          <w:sz w:val="28"/>
          <w:szCs w:val="28"/>
        </w:rPr>
        <w:t>Работы, присланные позже указанного срока, к участию в Конкурсе допускаться не будут.</w:t>
      </w:r>
    </w:p>
    <w:p w14:paraId="37F838C8" w14:textId="77777777" w:rsidR="00F947DA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1754C">
        <w:rPr>
          <w:rFonts w:ascii="Times New Roman" w:hAnsi="Times New Roman"/>
          <w:sz w:val="28"/>
          <w:szCs w:val="28"/>
          <w:lang w:eastAsia="ru-RU"/>
        </w:rPr>
        <w:t>В целях организации подготовки и проведения Конкурсов утверждается состав организационного комитета. Члены организационного комитета осуществляют свою деятельность на безвозмездной основе. Организационный комитет имеет право вносить изменения и дополнения в данное положение.</w:t>
      </w:r>
    </w:p>
    <w:p w14:paraId="4A284394" w14:textId="77777777" w:rsidR="006F27C4" w:rsidRDefault="006F27C4" w:rsidP="006F27C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2897A75C" w14:textId="51CDCF22" w:rsidR="001326C5" w:rsidRDefault="001326C5" w:rsidP="006F27C4">
      <w:pPr>
        <w:pStyle w:val="a3"/>
        <w:tabs>
          <w:tab w:val="left" w:pos="2415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7. Сроки</w:t>
      </w:r>
      <w:r w:rsidRPr="00F1754C">
        <w:rPr>
          <w:rFonts w:ascii="Times New Roman" w:hAnsi="Times New Roman"/>
          <w:b/>
          <w:sz w:val="28"/>
          <w:szCs w:val="28"/>
          <w:lang w:eastAsia="ru-RU"/>
        </w:rPr>
        <w:t xml:space="preserve"> проведения конкурса</w:t>
      </w:r>
    </w:p>
    <w:p w14:paraId="301ECC7D" w14:textId="7B5CDCCD" w:rsidR="001326C5" w:rsidRDefault="001326C5" w:rsidP="006F27C4">
      <w:pPr>
        <w:pStyle w:val="a3"/>
        <w:tabs>
          <w:tab w:val="left" w:pos="2415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курс проводится в апреле месяце. Экспертиза и оц</w:t>
      </w:r>
      <w:r w:rsidR="0035115B">
        <w:rPr>
          <w:rFonts w:ascii="Times New Roman" w:hAnsi="Times New Roman"/>
          <w:sz w:val="28"/>
          <w:szCs w:val="28"/>
          <w:lang w:eastAsia="ru-RU"/>
        </w:rPr>
        <w:t>енка работ членами жюри осуществляется с 10 по 15 апреля. Итоги Конкурса будут проведены 16 апреля 2024.</w:t>
      </w:r>
    </w:p>
    <w:p w14:paraId="194BD9DF" w14:textId="77777777" w:rsidR="006F27C4" w:rsidRPr="00F1754C" w:rsidRDefault="006F27C4" w:rsidP="006F27C4">
      <w:pPr>
        <w:pStyle w:val="a3"/>
        <w:tabs>
          <w:tab w:val="left" w:pos="2415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D6CDA75" w14:textId="275B79D0" w:rsidR="00F947DA" w:rsidRDefault="0035115B" w:rsidP="006F27C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B405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F947DA" w:rsidRPr="00F1754C">
        <w:rPr>
          <w:rFonts w:ascii="Times New Roman" w:hAnsi="Times New Roman"/>
          <w:b/>
          <w:sz w:val="28"/>
          <w:szCs w:val="28"/>
          <w:lang w:eastAsia="ru-RU"/>
        </w:rPr>
        <w:t>Награждение</w:t>
      </w:r>
    </w:p>
    <w:p w14:paraId="3696B7E8" w14:textId="77777777" w:rsidR="00676689" w:rsidRPr="00F1754C" w:rsidRDefault="00676689" w:rsidP="006F27C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6405A580" w14:textId="7777777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1754C">
        <w:rPr>
          <w:rFonts w:ascii="Times New Roman" w:hAnsi="Times New Roman"/>
          <w:sz w:val="28"/>
          <w:szCs w:val="28"/>
          <w:lang w:eastAsia="ru-RU"/>
        </w:rPr>
        <w:tab/>
        <w:t>Победители и призеры Конкурсов определяются в каждой номинации в возрастной группе и награждаются грамотами Управления образования администрации Каменского района Пензенской области.</w:t>
      </w:r>
    </w:p>
    <w:p w14:paraId="47AB0806" w14:textId="6085930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1754C">
        <w:rPr>
          <w:rFonts w:ascii="Times New Roman" w:hAnsi="Times New Roman"/>
          <w:sz w:val="28"/>
          <w:szCs w:val="28"/>
          <w:lang w:eastAsia="ru-RU"/>
        </w:rPr>
        <w:tab/>
        <w:t xml:space="preserve">Победители районного </w:t>
      </w:r>
      <w:r w:rsidR="00C957B5">
        <w:rPr>
          <w:rFonts w:ascii="Times New Roman" w:hAnsi="Times New Roman"/>
          <w:sz w:val="28"/>
          <w:szCs w:val="28"/>
          <w:lang w:eastAsia="ru-RU"/>
        </w:rPr>
        <w:t>этапа примут участие в областном  Конкурсе</w:t>
      </w:r>
      <w:r w:rsidRPr="00F1754C">
        <w:rPr>
          <w:rFonts w:ascii="Times New Roman" w:hAnsi="Times New Roman"/>
          <w:sz w:val="28"/>
          <w:szCs w:val="28"/>
          <w:lang w:eastAsia="ru-RU"/>
        </w:rPr>
        <w:t xml:space="preserve"> детского творчества «Мир заповедной природы 202</w:t>
      </w:r>
      <w:r w:rsidR="00C957B5">
        <w:rPr>
          <w:rFonts w:ascii="Times New Roman" w:hAnsi="Times New Roman"/>
          <w:sz w:val="28"/>
          <w:szCs w:val="28"/>
          <w:lang w:eastAsia="ru-RU"/>
        </w:rPr>
        <w:t>4</w:t>
      </w:r>
      <w:r w:rsidRPr="00F1754C">
        <w:rPr>
          <w:rFonts w:ascii="Times New Roman" w:hAnsi="Times New Roman"/>
          <w:sz w:val="28"/>
          <w:szCs w:val="28"/>
          <w:lang w:eastAsia="ru-RU"/>
        </w:rPr>
        <w:t>», который будет проходить в апреле 202</w:t>
      </w:r>
      <w:r w:rsidR="00C957B5">
        <w:rPr>
          <w:rFonts w:ascii="Times New Roman" w:hAnsi="Times New Roman"/>
          <w:sz w:val="28"/>
          <w:szCs w:val="28"/>
          <w:lang w:eastAsia="ru-RU"/>
        </w:rPr>
        <w:t>4</w:t>
      </w:r>
      <w:r w:rsidR="001B4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754C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075FB6EF" w14:textId="7777777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0C538109" w14:textId="77777777" w:rsidR="001B4056" w:rsidRDefault="001B4056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A89E625" w14:textId="77777777" w:rsidR="001B4056" w:rsidRDefault="001B4056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174F1C45" w14:textId="77777777" w:rsidR="001B4056" w:rsidRDefault="001B4056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0FC3C3C" w14:textId="77777777" w:rsidR="001B4056" w:rsidRDefault="001B4056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79FBA56" w14:textId="77777777" w:rsidR="001B4056" w:rsidRDefault="001B4056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E64E97B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005E0EA5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3648644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27FACA2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670E811D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27C3391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61D30915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8104870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23B7DA6A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F42D35F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21B3CC90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09BB7D1E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8BBA257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14FD785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F0BE327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06164735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1FB66F48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4D7EB62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A6DDA5A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35EA109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2054B727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19331043" w14:textId="77777777" w:rsidR="006F27C4" w:rsidRDefault="006F27C4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6D0327AF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2D166095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E83FF48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8E54E1D" w14:textId="77777777" w:rsidR="00C957B5" w:rsidRDefault="00C957B5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5BC6EB3" w14:textId="1A7D3C8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1754C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1326C5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F175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8EFB3CC" w14:textId="77777777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F1754C">
        <w:rPr>
          <w:rFonts w:ascii="Times New Roman" w:hAnsi="Times New Roman"/>
          <w:bCs/>
          <w:sz w:val="28"/>
          <w:szCs w:val="28"/>
          <w:lang w:eastAsia="ar-SA"/>
        </w:rPr>
        <w:t>к Положению о районном этапе областных</w:t>
      </w:r>
    </w:p>
    <w:p w14:paraId="4ED19318" w14:textId="56D9BD7C" w:rsidR="00F947DA" w:rsidRPr="00F1754C" w:rsidRDefault="00F947DA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F1754C">
        <w:rPr>
          <w:rFonts w:ascii="Times New Roman" w:hAnsi="Times New Roman"/>
          <w:bCs/>
          <w:sz w:val="28"/>
          <w:szCs w:val="28"/>
          <w:lang w:eastAsia="ar-SA"/>
        </w:rPr>
        <w:t>конкурсов  детского творчества</w:t>
      </w:r>
      <w:r w:rsidRPr="00F1754C">
        <w:rPr>
          <w:rFonts w:ascii="Times New Roman" w:hAnsi="Times New Roman"/>
          <w:bCs/>
          <w:sz w:val="28"/>
          <w:szCs w:val="28"/>
          <w:lang w:eastAsia="ar-SA"/>
        </w:rPr>
        <w:br/>
        <w:t>«Мир заповедной природы 202</w:t>
      </w:r>
      <w:r w:rsidR="00C957B5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F1754C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14:paraId="2B3DB956" w14:textId="7777777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79FBD561" w14:textId="7777777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D35F2D5" w14:textId="7777777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1754C">
        <w:rPr>
          <w:rFonts w:ascii="Times New Roman" w:hAnsi="Times New Roman"/>
          <w:b/>
          <w:sz w:val="28"/>
          <w:szCs w:val="28"/>
          <w:u w:val="single"/>
          <w:lang w:eastAsia="ru-RU"/>
        </w:rPr>
        <w:t>Анкета-заявка</w:t>
      </w:r>
    </w:p>
    <w:p w14:paraId="29B1B451" w14:textId="77777777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1754C">
        <w:rPr>
          <w:rFonts w:ascii="Times New Roman" w:hAnsi="Times New Roman"/>
          <w:b/>
          <w:sz w:val="28"/>
          <w:szCs w:val="28"/>
          <w:u w:val="single"/>
          <w:lang w:eastAsia="ru-RU"/>
        </w:rPr>
        <w:t>на участие в районном этапе областных  конкурсов  детского творчества</w:t>
      </w:r>
    </w:p>
    <w:p w14:paraId="215F4039" w14:textId="65C51B36" w:rsidR="00F947DA" w:rsidRPr="00F1754C" w:rsidRDefault="00F947DA" w:rsidP="006F27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1754C">
        <w:rPr>
          <w:rFonts w:ascii="Times New Roman" w:hAnsi="Times New Roman"/>
          <w:b/>
          <w:sz w:val="28"/>
          <w:szCs w:val="28"/>
          <w:u w:val="single"/>
          <w:lang w:eastAsia="ru-RU"/>
        </w:rPr>
        <w:t>«Мир заповедной природы 202</w:t>
      </w:r>
      <w:r w:rsidR="00C957B5">
        <w:rPr>
          <w:rFonts w:ascii="Times New Roman" w:hAnsi="Times New Roman"/>
          <w:b/>
          <w:sz w:val="28"/>
          <w:szCs w:val="28"/>
          <w:u w:val="single"/>
          <w:lang w:eastAsia="ru-RU"/>
        </w:rPr>
        <w:t>4</w:t>
      </w:r>
      <w:r w:rsidRPr="00F1754C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14:paraId="5E2F9868" w14:textId="77777777" w:rsidR="00F947DA" w:rsidRPr="00F1754C" w:rsidRDefault="00F947DA" w:rsidP="006F27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F6B57B" w14:textId="77777777" w:rsidR="00F947DA" w:rsidRPr="00F1754C" w:rsidRDefault="00F947DA" w:rsidP="006F27C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>Наименование ОО _____________________________________________</w:t>
      </w:r>
    </w:p>
    <w:p w14:paraId="2D9D1882" w14:textId="77777777" w:rsidR="00F947DA" w:rsidRPr="00F1754C" w:rsidRDefault="00F947DA" w:rsidP="006F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428"/>
        <w:gridCol w:w="1385"/>
        <w:gridCol w:w="1588"/>
        <w:gridCol w:w="1334"/>
        <w:gridCol w:w="1443"/>
        <w:gridCol w:w="1867"/>
      </w:tblGrid>
      <w:tr w:rsidR="00F1754C" w:rsidRPr="00F1754C" w14:paraId="7F077389" w14:textId="77777777" w:rsidTr="00CE4D36">
        <w:tc>
          <w:tcPr>
            <w:tcW w:w="1049" w:type="dxa"/>
          </w:tcPr>
          <w:p w14:paraId="7EC2117C" w14:textId="77777777" w:rsidR="00F947DA" w:rsidRPr="00F1754C" w:rsidRDefault="00F947DA" w:rsidP="006F27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hAnsi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418" w:type="dxa"/>
          </w:tcPr>
          <w:p w14:paraId="7625AF37" w14:textId="77777777" w:rsidR="00F947DA" w:rsidRPr="00F1754C" w:rsidRDefault="00F947DA" w:rsidP="006F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hAnsi="Times New Roman"/>
                <w:sz w:val="28"/>
                <w:szCs w:val="28"/>
                <w:lang w:eastAsia="ar-SA"/>
              </w:rPr>
              <w:t>ФИО участника</w:t>
            </w:r>
          </w:p>
        </w:tc>
        <w:tc>
          <w:tcPr>
            <w:tcW w:w="1375" w:type="dxa"/>
          </w:tcPr>
          <w:p w14:paraId="1EBFC3D9" w14:textId="77777777" w:rsidR="00F947DA" w:rsidRPr="00F1754C" w:rsidRDefault="00F947DA" w:rsidP="006F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hAnsi="Times New Roman"/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1577" w:type="dxa"/>
          </w:tcPr>
          <w:p w14:paraId="3DC920D7" w14:textId="77777777" w:rsidR="00F947DA" w:rsidRPr="00F1754C" w:rsidRDefault="00F947DA" w:rsidP="006F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hAnsi="Times New Roman"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1325" w:type="dxa"/>
          </w:tcPr>
          <w:p w14:paraId="67FDBD1B" w14:textId="77777777" w:rsidR="00F947DA" w:rsidRPr="00F1754C" w:rsidRDefault="00F947DA" w:rsidP="006F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 работы</w:t>
            </w:r>
          </w:p>
        </w:tc>
        <w:tc>
          <w:tcPr>
            <w:tcW w:w="1433" w:type="dxa"/>
          </w:tcPr>
          <w:p w14:paraId="0C4CAF52" w14:textId="77777777" w:rsidR="00F947DA" w:rsidRPr="00F1754C" w:rsidRDefault="00F947DA" w:rsidP="006F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hAnsi="Times New Roman"/>
                <w:sz w:val="28"/>
                <w:szCs w:val="28"/>
                <w:lang w:eastAsia="ar-SA"/>
              </w:rPr>
              <w:t>Место в школьном этапе Конкурса</w:t>
            </w:r>
          </w:p>
        </w:tc>
        <w:tc>
          <w:tcPr>
            <w:tcW w:w="1853" w:type="dxa"/>
          </w:tcPr>
          <w:p w14:paraId="74EE8F96" w14:textId="77777777" w:rsidR="00F947DA" w:rsidRPr="00F1754C" w:rsidRDefault="00F947DA" w:rsidP="006F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754C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</w:t>
            </w:r>
          </w:p>
        </w:tc>
      </w:tr>
      <w:tr w:rsidR="00F947DA" w:rsidRPr="00F1754C" w14:paraId="799962AD" w14:textId="77777777" w:rsidTr="00CE4D36">
        <w:tc>
          <w:tcPr>
            <w:tcW w:w="1049" w:type="dxa"/>
          </w:tcPr>
          <w:p w14:paraId="5BE84D52" w14:textId="77777777" w:rsidR="00F947DA" w:rsidRPr="00F1754C" w:rsidRDefault="00F947DA" w:rsidP="006F27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14:paraId="79EB3B0C" w14:textId="77777777" w:rsidR="00F947DA" w:rsidRPr="00F1754C" w:rsidRDefault="00F947DA" w:rsidP="006F27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75" w:type="dxa"/>
          </w:tcPr>
          <w:p w14:paraId="504529A7" w14:textId="77777777" w:rsidR="00F947DA" w:rsidRPr="00F1754C" w:rsidRDefault="00F947DA" w:rsidP="006F27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77" w:type="dxa"/>
          </w:tcPr>
          <w:p w14:paraId="085BD3E6" w14:textId="77777777" w:rsidR="00F947DA" w:rsidRPr="00F1754C" w:rsidRDefault="00F947DA" w:rsidP="006F27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25" w:type="dxa"/>
          </w:tcPr>
          <w:p w14:paraId="45DCC511" w14:textId="77777777" w:rsidR="00F947DA" w:rsidRPr="00F1754C" w:rsidRDefault="00F947DA" w:rsidP="006F27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33" w:type="dxa"/>
          </w:tcPr>
          <w:p w14:paraId="418104F4" w14:textId="77777777" w:rsidR="00F947DA" w:rsidRPr="00F1754C" w:rsidRDefault="00F947DA" w:rsidP="006F27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</w:tcPr>
          <w:p w14:paraId="0DA7CE13" w14:textId="77777777" w:rsidR="00F947DA" w:rsidRPr="00F1754C" w:rsidRDefault="00F947DA" w:rsidP="006F27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0C6B7465" w14:textId="77777777" w:rsidR="00F947DA" w:rsidRPr="00F1754C" w:rsidRDefault="00F947DA" w:rsidP="006F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15D0FC0" w14:textId="77777777" w:rsidR="00F947DA" w:rsidRPr="00F1754C" w:rsidRDefault="00F947DA" w:rsidP="006F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A31F00C" w14:textId="77777777" w:rsidR="00F947DA" w:rsidRPr="00F1754C" w:rsidRDefault="00F947DA" w:rsidP="006F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 xml:space="preserve">Руководитель  учреждения </w:t>
      </w:r>
    </w:p>
    <w:p w14:paraId="28D2D826" w14:textId="77777777" w:rsidR="00F947DA" w:rsidRPr="00F1754C" w:rsidRDefault="00F947DA" w:rsidP="006F27C4">
      <w:pPr>
        <w:widowControl w:val="0"/>
        <w:suppressLineNumbers/>
        <w:tabs>
          <w:tab w:val="left" w:leader="underscore" w:pos="93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3BBAF0D6" w14:textId="77777777" w:rsidR="00F947DA" w:rsidRPr="00F1754C" w:rsidRDefault="00F947DA" w:rsidP="006F27C4">
      <w:pPr>
        <w:widowControl w:val="0"/>
        <w:suppressLineNumbers/>
        <w:tabs>
          <w:tab w:val="left" w:leader="underscore" w:pos="93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754C">
        <w:rPr>
          <w:rFonts w:ascii="Times New Roman" w:hAnsi="Times New Roman"/>
          <w:sz w:val="28"/>
          <w:szCs w:val="28"/>
          <w:lang w:eastAsia="ar-SA"/>
        </w:rPr>
        <w:t xml:space="preserve">М.П. _______ </w:t>
      </w:r>
    </w:p>
    <w:p w14:paraId="0DB62314" w14:textId="77777777" w:rsidR="00F947DA" w:rsidRPr="00F1754C" w:rsidRDefault="00F947DA" w:rsidP="006F27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6C67DF" w14:textId="77777777" w:rsidR="000F1D27" w:rsidRDefault="000F1D27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F28A06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A5D9B4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D99D8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3C9F0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6C731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475D2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F8DD04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43D997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FF4859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877E02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A0058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C2634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28ADB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5D809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DC15D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BFDC6F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86B64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C7F5E" w14:textId="77777777" w:rsidR="00C957B5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A6D35" w14:textId="77777777" w:rsidR="006F27C4" w:rsidRDefault="006F27C4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CD591D" w14:textId="77777777" w:rsidR="00C957B5" w:rsidRDefault="00C957B5" w:rsidP="006F27C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6AE061E8" w14:textId="77777777" w:rsidR="00C957B5" w:rsidRDefault="00C957B5" w:rsidP="006F27C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63578D23" w14:textId="0329E5EC" w:rsidR="00C957B5" w:rsidRPr="00C957B5" w:rsidRDefault="00C957B5" w:rsidP="006F27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C957B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0CE6BDB" w14:textId="77777777" w:rsidR="00C957B5" w:rsidRPr="00C957B5" w:rsidRDefault="00C957B5" w:rsidP="006F27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C957B5">
        <w:rPr>
          <w:rFonts w:ascii="Times New Roman" w:hAnsi="Times New Roman"/>
          <w:sz w:val="28"/>
          <w:szCs w:val="28"/>
        </w:rPr>
        <w:t>к приказу Управления образования администрации</w:t>
      </w:r>
    </w:p>
    <w:p w14:paraId="7A0C78DC" w14:textId="77777777" w:rsidR="00C957B5" w:rsidRPr="00C957B5" w:rsidRDefault="00C957B5" w:rsidP="006F27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C957B5">
        <w:rPr>
          <w:rFonts w:ascii="Times New Roman" w:hAnsi="Times New Roman"/>
          <w:sz w:val="28"/>
          <w:szCs w:val="28"/>
        </w:rPr>
        <w:t xml:space="preserve"> Каменского района Пензенской области </w:t>
      </w:r>
    </w:p>
    <w:p w14:paraId="50FB79A0" w14:textId="6CE66DED" w:rsidR="00C957B5" w:rsidRDefault="00C957B5" w:rsidP="006F27C4">
      <w:pPr>
        <w:pStyle w:val="a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957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03.04.2024</w:t>
      </w:r>
      <w:r w:rsidRPr="00C957B5">
        <w:rPr>
          <w:rFonts w:ascii="Times New Roman" w:hAnsi="Times New Roman"/>
          <w:sz w:val="28"/>
          <w:szCs w:val="28"/>
        </w:rPr>
        <w:t xml:space="preserve"> №</w:t>
      </w:r>
      <w:r w:rsidR="006F27C4">
        <w:rPr>
          <w:rFonts w:ascii="Times New Roman" w:hAnsi="Times New Roman"/>
          <w:sz w:val="28"/>
          <w:szCs w:val="28"/>
        </w:rPr>
        <w:t>129</w:t>
      </w:r>
      <w:r w:rsidRPr="00C957B5">
        <w:rPr>
          <w:rFonts w:ascii="Times New Roman" w:hAnsi="Times New Roman"/>
          <w:sz w:val="28"/>
          <w:szCs w:val="28"/>
        </w:rPr>
        <w:t>/01-05</w:t>
      </w:r>
    </w:p>
    <w:p w14:paraId="2045C89D" w14:textId="77777777" w:rsidR="00C957B5" w:rsidRDefault="00C957B5" w:rsidP="006F27C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67F62E" w14:textId="77777777" w:rsidR="006F27C4" w:rsidRDefault="006F27C4" w:rsidP="006F27C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75D553" w14:textId="77777777" w:rsidR="00C957B5" w:rsidRPr="00A77732" w:rsidRDefault="00C957B5" w:rsidP="006F27C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77732">
        <w:rPr>
          <w:rFonts w:ascii="Times New Roman" w:eastAsia="Times New Roman" w:hAnsi="Times New Roman"/>
          <w:b/>
          <w:sz w:val="26"/>
        </w:rPr>
        <w:t>СОСТАВ ЖЮРИ</w:t>
      </w:r>
    </w:p>
    <w:p w14:paraId="4A58370B" w14:textId="77777777" w:rsidR="00C957B5" w:rsidRPr="00C957B5" w:rsidRDefault="00C957B5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A77732">
        <w:rPr>
          <w:rFonts w:ascii="Times New Roman" w:eastAsia="Times New Roman" w:hAnsi="Times New Roman"/>
          <w:sz w:val="28"/>
          <w:szCs w:val="28"/>
        </w:rPr>
        <w:t xml:space="preserve">для подведения итогов </w:t>
      </w:r>
      <w:r w:rsidRPr="00C957B5">
        <w:rPr>
          <w:rFonts w:ascii="Times New Roman" w:hAnsi="Times New Roman"/>
          <w:bCs/>
          <w:sz w:val="28"/>
          <w:szCs w:val="28"/>
          <w:lang w:eastAsia="ar-SA"/>
        </w:rPr>
        <w:t xml:space="preserve">районного этапа областного конкурса  </w:t>
      </w:r>
    </w:p>
    <w:p w14:paraId="35448241" w14:textId="77777777" w:rsidR="00C957B5" w:rsidRPr="00C957B5" w:rsidRDefault="00C957B5" w:rsidP="006F27C4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C957B5">
        <w:rPr>
          <w:rFonts w:ascii="Times New Roman" w:hAnsi="Times New Roman"/>
          <w:bCs/>
          <w:sz w:val="28"/>
          <w:szCs w:val="28"/>
          <w:lang w:eastAsia="ar-SA"/>
        </w:rPr>
        <w:t>детского творчества «Мир заповедной природы 2024»</w:t>
      </w:r>
    </w:p>
    <w:p w14:paraId="2858F1C5" w14:textId="79663B17" w:rsidR="00C957B5" w:rsidRDefault="00C957B5" w:rsidP="006F27C4">
      <w:pPr>
        <w:keepNext/>
        <w:keepLines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A7773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BC0F872" w14:textId="77777777" w:rsidR="006F27C4" w:rsidRDefault="006F27C4" w:rsidP="006F27C4">
      <w:pPr>
        <w:keepNext/>
        <w:keepLines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</w:rPr>
      </w:pPr>
    </w:p>
    <w:p w14:paraId="6663913C" w14:textId="04D9C050" w:rsidR="00C957B5" w:rsidRPr="00C957B5" w:rsidRDefault="00C957B5" w:rsidP="006F27C4">
      <w:pPr>
        <w:keepNext/>
        <w:keepLines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неева А.Р.-  методист информационн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методического отдела МКУ «Центр    обслуживания учреждения Каменского района Пензенской области»</w:t>
      </w:r>
    </w:p>
    <w:p w14:paraId="14C7853D" w14:textId="77777777" w:rsidR="00C957B5" w:rsidRDefault="00C957B5" w:rsidP="006F27C4">
      <w:pPr>
        <w:tabs>
          <w:tab w:val="left" w:pos="375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370FB">
        <w:rPr>
          <w:rFonts w:ascii="Times New Roman" w:eastAsia="Times New Roman" w:hAnsi="Times New Roman"/>
          <w:sz w:val="28"/>
          <w:szCs w:val="28"/>
        </w:rPr>
        <w:t>Акжигитова</w:t>
      </w:r>
      <w:proofErr w:type="spellEnd"/>
      <w:r w:rsidRPr="007370FB">
        <w:rPr>
          <w:rFonts w:ascii="Times New Roman" w:eastAsia="Times New Roman" w:hAnsi="Times New Roman"/>
          <w:sz w:val="28"/>
          <w:szCs w:val="28"/>
        </w:rPr>
        <w:t xml:space="preserve"> Г.Ш.- заместитель директора по УВР МАОУ ДО ЦРТДиЮ              Каменского района.</w:t>
      </w:r>
    </w:p>
    <w:p w14:paraId="61F5CF93" w14:textId="462BB246" w:rsidR="00C957B5" w:rsidRDefault="00C957B5" w:rsidP="006F27C4">
      <w:pPr>
        <w:tabs>
          <w:tab w:val="left" w:pos="375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асюч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В.-  методист</w:t>
      </w:r>
      <w:r w:rsidRPr="00C957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70FB">
        <w:rPr>
          <w:rFonts w:ascii="Times New Roman" w:eastAsia="Times New Roman" w:hAnsi="Times New Roman"/>
          <w:sz w:val="28"/>
          <w:szCs w:val="28"/>
        </w:rPr>
        <w:t>МАОУ ДО ЦРТДиЮ  Каменского район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0B37137" w14:textId="1562FC2D" w:rsidR="00C957B5" w:rsidRDefault="00C957B5" w:rsidP="006F27C4">
      <w:pPr>
        <w:tabs>
          <w:tab w:val="left" w:pos="375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алат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А.-</w:t>
      </w:r>
      <w:r w:rsidR="001326C5">
        <w:rPr>
          <w:rFonts w:ascii="Times New Roman" w:eastAsia="Times New Roman" w:hAnsi="Times New Roman"/>
          <w:sz w:val="28"/>
          <w:szCs w:val="28"/>
        </w:rPr>
        <w:t xml:space="preserve"> методист</w:t>
      </w:r>
      <w:r w:rsidR="001326C5" w:rsidRPr="00C957B5">
        <w:rPr>
          <w:rFonts w:ascii="Times New Roman" w:eastAsia="Times New Roman" w:hAnsi="Times New Roman"/>
          <w:sz w:val="28"/>
          <w:szCs w:val="28"/>
        </w:rPr>
        <w:t xml:space="preserve"> </w:t>
      </w:r>
      <w:r w:rsidR="001326C5" w:rsidRPr="007370FB">
        <w:rPr>
          <w:rFonts w:ascii="Times New Roman" w:eastAsia="Times New Roman" w:hAnsi="Times New Roman"/>
          <w:sz w:val="28"/>
          <w:szCs w:val="28"/>
        </w:rPr>
        <w:t xml:space="preserve">МАОУ ДО </w:t>
      </w:r>
      <w:proofErr w:type="spellStart"/>
      <w:r w:rsidR="001326C5" w:rsidRPr="007370FB">
        <w:rPr>
          <w:rFonts w:ascii="Times New Roman" w:eastAsia="Times New Roman" w:hAnsi="Times New Roman"/>
          <w:sz w:val="28"/>
          <w:szCs w:val="28"/>
        </w:rPr>
        <w:t>ЦРТДиЮ</w:t>
      </w:r>
      <w:proofErr w:type="spellEnd"/>
      <w:r w:rsidR="001326C5" w:rsidRPr="007370FB">
        <w:rPr>
          <w:rFonts w:ascii="Times New Roman" w:eastAsia="Times New Roman" w:hAnsi="Times New Roman"/>
          <w:sz w:val="28"/>
          <w:szCs w:val="28"/>
        </w:rPr>
        <w:t xml:space="preserve"> Каменского района.</w:t>
      </w:r>
    </w:p>
    <w:p w14:paraId="5A68F6AE" w14:textId="07CC625B" w:rsidR="00EA41BC" w:rsidRDefault="00EA41BC" w:rsidP="006F27C4">
      <w:pPr>
        <w:tabs>
          <w:tab w:val="left" w:pos="375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Уртяш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К.- преподаватель художественного отделения ДШИ Каменского района.</w:t>
      </w:r>
      <w:bookmarkStart w:id="6" w:name="_GoBack"/>
      <w:bookmarkEnd w:id="6"/>
    </w:p>
    <w:p w14:paraId="454F31DA" w14:textId="77777777" w:rsidR="00C957B5" w:rsidRPr="007370FB" w:rsidRDefault="00C957B5" w:rsidP="006F27C4">
      <w:pPr>
        <w:tabs>
          <w:tab w:val="left" w:pos="375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3856FC" w14:textId="7FB589CC" w:rsidR="00C957B5" w:rsidRPr="007370FB" w:rsidRDefault="00C957B5" w:rsidP="006F27C4">
      <w:pPr>
        <w:tabs>
          <w:tab w:val="left" w:pos="375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E6DAC68" w14:textId="77777777" w:rsidR="00C957B5" w:rsidRPr="007370FB" w:rsidRDefault="00C957B5" w:rsidP="006F27C4">
      <w:pPr>
        <w:suppressLineNumbers/>
        <w:spacing w:after="0" w:line="240" w:lineRule="auto"/>
        <w:ind w:firstLine="851"/>
        <w:rPr>
          <w:rFonts w:ascii="Times New Roman" w:hAnsi="Times New Roman"/>
          <w:b/>
          <w:color w:val="000000"/>
          <w:sz w:val="28"/>
          <w:szCs w:val="28"/>
        </w:rPr>
      </w:pPr>
    </w:p>
    <w:p w14:paraId="407BE7B9" w14:textId="77777777" w:rsidR="00C957B5" w:rsidRDefault="00C957B5" w:rsidP="006F27C4">
      <w:pPr>
        <w:spacing w:after="0" w:line="240" w:lineRule="auto"/>
        <w:jc w:val="center"/>
      </w:pPr>
    </w:p>
    <w:p w14:paraId="156F2127" w14:textId="77777777" w:rsidR="00C957B5" w:rsidRPr="00F1754C" w:rsidRDefault="00C957B5" w:rsidP="006F2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957B5" w:rsidRPr="00F1754C" w:rsidSect="00FB35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1445A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560EF0"/>
    <w:multiLevelType w:val="hybridMultilevel"/>
    <w:tmpl w:val="0DC0C982"/>
    <w:lvl w:ilvl="0" w:tplc="1D1653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AA2"/>
    <w:multiLevelType w:val="multilevel"/>
    <w:tmpl w:val="8D581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C0040"/>
    <w:multiLevelType w:val="multilevel"/>
    <w:tmpl w:val="7FF092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C5AE0"/>
    <w:multiLevelType w:val="multilevel"/>
    <w:tmpl w:val="15F84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7866EC"/>
    <w:multiLevelType w:val="hybridMultilevel"/>
    <w:tmpl w:val="ACEED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EE35B1"/>
    <w:multiLevelType w:val="hybridMultilevel"/>
    <w:tmpl w:val="3EBC0E40"/>
    <w:lvl w:ilvl="0" w:tplc="44D8863C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0" w:hanging="360"/>
      </w:pPr>
    </w:lvl>
    <w:lvl w:ilvl="2" w:tplc="0419001B" w:tentative="1">
      <w:start w:val="1"/>
      <w:numFmt w:val="lowerRoman"/>
      <w:lvlText w:val="%3."/>
      <w:lvlJc w:val="right"/>
      <w:pPr>
        <w:ind w:left="5920" w:hanging="180"/>
      </w:pPr>
    </w:lvl>
    <w:lvl w:ilvl="3" w:tplc="0419000F" w:tentative="1">
      <w:start w:val="1"/>
      <w:numFmt w:val="decimal"/>
      <w:lvlText w:val="%4."/>
      <w:lvlJc w:val="left"/>
      <w:pPr>
        <w:ind w:left="6640" w:hanging="360"/>
      </w:pPr>
    </w:lvl>
    <w:lvl w:ilvl="4" w:tplc="04190019" w:tentative="1">
      <w:start w:val="1"/>
      <w:numFmt w:val="lowerLetter"/>
      <w:lvlText w:val="%5."/>
      <w:lvlJc w:val="left"/>
      <w:pPr>
        <w:ind w:left="7360" w:hanging="360"/>
      </w:pPr>
    </w:lvl>
    <w:lvl w:ilvl="5" w:tplc="0419001B" w:tentative="1">
      <w:start w:val="1"/>
      <w:numFmt w:val="lowerRoman"/>
      <w:lvlText w:val="%6."/>
      <w:lvlJc w:val="right"/>
      <w:pPr>
        <w:ind w:left="8080" w:hanging="180"/>
      </w:pPr>
    </w:lvl>
    <w:lvl w:ilvl="6" w:tplc="0419000F" w:tentative="1">
      <w:start w:val="1"/>
      <w:numFmt w:val="decimal"/>
      <w:lvlText w:val="%7."/>
      <w:lvlJc w:val="left"/>
      <w:pPr>
        <w:ind w:left="8800" w:hanging="360"/>
      </w:pPr>
    </w:lvl>
    <w:lvl w:ilvl="7" w:tplc="04190019" w:tentative="1">
      <w:start w:val="1"/>
      <w:numFmt w:val="lowerLetter"/>
      <w:lvlText w:val="%8."/>
      <w:lvlJc w:val="left"/>
      <w:pPr>
        <w:ind w:left="9520" w:hanging="360"/>
      </w:pPr>
    </w:lvl>
    <w:lvl w:ilvl="8" w:tplc="041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7">
    <w:nsid w:val="75DC39A7"/>
    <w:multiLevelType w:val="multilevel"/>
    <w:tmpl w:val="FFF88D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7DA"/>
    <w:rsid w:val="000306FE"/>
    <w:rsid w:val="000F1D27"/>
    <w:rsid w:val="00107F20"/>
    <w:rsid w:val="001326C5"/>
    <w:rsid w:val="001B4056"/>
    <w:rsid w:val="002C3DF8"/>
    <w:rsid w:val="0035115B"/>
    <w:rsid w:val="003D7CB4"/>
    <w:rsid w:val="00430A5C"/>
    <w:rsid w:val="00494C4D"/>
    <w:rsid w:val="004E66A7"/>
    <w:rsid w:val="00676689"/>
    <w:rsid w:val="006F27C4"/>
    <w:rsid w:val="00734442"/>
    <w:rsid w:val="00750E03"/>
    <w:rsid w:val="0078406C"/>
    <w:rsid w:val="00796B8C"/>
    <w:rsid w:val="007C1381"/>
    <w:rsid w:val="009A7022"/>
    <w:rsid w:val="009B1036"/>
    <w:rsid w:val="00BA1636"/>
    <w:rsid w:val="00C249F3"/>
    <w:rsid w:val="00C4349F"/>
    <w:rsid w:val="00C5361E"/>
    <w:rsid w:val="00C957B5"/>
    <w:rsid w:val="00CE4D36"/>
    <w:rsid w:val="00EA41BC"/>
    <w:rsid w:val="00EF17E4"/>
    <w:rsid w:val="00F1754C"/>
    <w:rsid w:val="00F947DA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A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47DA"/>
    <w:pPr>
      <w:ind w:left="720"/>
      <w:contextualSpacing/>
    </w:pPr>
  </w:style>
  <w:style w:type="character" w:styleId="a4">
    <w:name w:val="Hyperlink"/>
    <w:uiPriority w:val="99"/>
    <w:rsid w:val="00F947DA"/>
    <w:rPr>
      <w:rFonts w:cs="Times New Roman"/>
      <w:color w:val="0000FF"/>
      <w:u w:val="single"/>
    </w:rPr>
  </w:style>
  <w:style w:type="paragraph" w:customStyle="1" w:styleId="a5">
    <w:name w:val="оснТекст"/>
    <w:link w:val="1"/>
    <w:rsid w:val="00F947DA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">
    <w:name w:val="оснТекст Знак1"/>
    <w:link w:val="a5"/>
    <w:locked/>
    <w:rsid w:val="00F947DA"/>
    <w:rPr>
      <w:rFonts w:ascii="Arial" w:eastAsia="Calibri" w:hAnsi="Arial" w:cs="Calibri"/>
      <w:color w:val="000000"/>
      <w:sz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9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7DA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0306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0306FE"/>
    <w:pPr>
      <w:widowControl w:val="0"/>
      <w:shd w:val="clear" w:color="auto" w:fill="FFFFFF"/>
      <w:spacing w:before="900" w:after="0" w:line="240" w:lineRule="exact"/>
    </w:pPr>
    <w:rPr>
      <w:rFonts w:ascii="Times New Roman" w:eastAsia="Times New Roman" w:hAnsi="Times New Roman"/>
    </w:rPr>
  </w:style>
  <w:style w:type="character" w:customStyle="1" w:styleId="30">
    <w:name w:val="Заголовок №3_"/>
    <w:basedOn w:val="a0"/>
    <w:link w:val="31"/>
    <w:rsid w:val="000306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0306FE"/>
    <w:pPr>
      <w:widowControl w:val="0"/>
      <w:shd w:val="clear" w:color="auto" w:fill="FFFFFF"/>
      <w:spacing w:after="0" w:line="317" w:lineRule="exact"/>
      <w:jc w:val="center"/>
      <w:outlineLvl w:val="2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basedOn w:val="a0"/>
    <w:link w:val="20"/>
    <w:rsid w:val="002C3D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Курсив"/>
    <w:basedOn w:val="2"/>
    <w:rsid w:val="002C3D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C3DF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">
    <w:name w:val="Основной текст1"/>
    <w:basedOn w:val="a8"/>
    <w:rsid w:val="002C3DF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3DF8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50">
    <w:name w:val="Основной текст (5)"/>
    <w:basedOn w:val="a"/>
    <w:link w:val="5"/>
    <w:rsid w:val="002C3DF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6">
    <w:name w:val="Основной текст (6)_"/>
    <w:basedOn w:val="a0"/>
    <w:link w:val="60"/>
    <w:rsid w:val="00C249F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C249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8"/>
    <w:rsid w:val="00C249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249F3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/>
      <w:b/>
      <w:bCs/>
      <w:i/>
      <w:iCs/>
    </w:rPr>
  </w:style>
  <w:style w:type="paragraph" w:styleId="a9">
    <w:name w:val="No Spacing"/>
    <w:uiPriority w:val="1"/>
    <w:qFormat/>
    <w:rsid w:val="00C957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480E-A480-4D3D-AC1B-640E5787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24-04-03T09:22:00Z</cp:lastPrinted>
  <dcterms:created xsi:type="dcterms:W3CDTF">2021-03-22T20:03:00Z</dcterms:created>
  <dcterms:modified xsi:type="dcterms:W3CDTF">2024-04-03T09:29:00Z</dcterms:modified>
</cp:coreProperties>
</file>